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C9F1DC" w14:textId="028E49FB" w:rsidR="00062954" w:rsidRPr="002031E4" w:rsidRDefault="00062954" w:rsidP="002031E4">
      <w:pPr>
        <w:pStyle w:val="Beschriftung"/>
        <w:shd w:val="clear" w:color="auto" w:fill="CCCCCC"/>
        <w:spacing w:before="40" w:after="40"/>
        <w:rPr>
          <w:i w:val="0"/>
          <w:sz w:val="28"/>
          <w:szCs w:val="28"/>
          <w:shd w:val="clear" w:color="auto" w:fill="CCCCCC"/>
        </w:rPr>
      </w:pPr>
      <w:r w:rsidRPr="002031E4">
        <w:rPr>
          <w:i w:val="0"/>
          <w:sz w:val="28"/>
          <w:szCs w:val="28"/>
          <w:shd w:val="clear" w:color="auto" w:fill="CCCCCC"/>
        </w:rPr>
        <w:t>KALENDER</w:t>
      </w:r>
      <w:r w:rsidR="002031E4">
        <w:rPr>
          <w:i w:val="0"/>
          <w:sz w:val="28"/>
          <w:szCs w:val="28"/>
          <w:shd w:val="clear" w:color="auto" w:fill="CCCCCC"/>
        </w:rPr>
        <w:t xml:space="preserve"> STAALICHE </w:t>
      </w:r>
      <w:r w:rsidRPr="002031E4">
        <w:rPr>
          <w:i w:val="0"/>
          <w:sz w:val="28"/>
          <w:szCs w:val="28"/>
          <w:shd w:val="clear" w:color="auto" w:fill="CCCCCC"/>
        </w:rPr>
        <w:t xml:space="preserve">ABSCHLUSSPRÜFUNG </w:t>
      </w:r>
      <w:r w:rsidR="00FB4374">
        <w:rPr>
          <w:i w:val="0"/>
          <w:sz w:val="28"/>
          <w:szCs w:val="28"/>
          <w:shd w:val="clear" w:color="auto" w:fill="CCCCCC"/>
        </w:rPr>
        <w:t>202</w:t>
      </w:r>
      <w:r w:rsidR="001B7F8A">
        <w:rPr>
          <w:i w:val="0"/>
          <w:sz w:val="28"/>
          <w:szCs w:val="28"/>
          <w:shd w:val="clear" w:color="auto" w:fill="CCCCCC"/>
        </w:rPr>
        <w:t>1</w:t>
      </w:r>
    </w:p>
    <w:p w14:paraId="38C9F1DD" w14:textId="1F6231C7" w:rsidR="00062954" w:rsidRPr="00E51080" w:rsidRDefault="001A7A79" w:rsidP="002031E4">
      <w:pPr>
        <w:spacing w:before="40" w:after="4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chule </w:t>
      </w:r>
      <w:r w:rsidR="00D46940">
        <w:rPr>
          <w:rFonts w:ascii="Arial" w:hAnsi="Arial" w:cs="Arial"/>
          <w:b/>
          <w:sz w:val="28"/>
          <w:szCs w:val="28"/>
        </w:rPr>
        <w:t>Realgymnasium und Technologische Fachoberschule Meran</w:t>
      </w:r>
      <w:r w:rsidR="00EA23CB">
        <w:rPr>
          <w:rFonts w:ascii="Arial" w:hAnsi="Arial" w:cs="Arial"/>
          <w:b/>
          <w:sz w:val="28"/>
          <w:szCs w:val="28"/>
        </w:rPr>
        <w:t xml:space="preserve"> Fachrichtung </w:t>
      </w:r>
      <w:r w:rsidR="001D0B20">
        <w:rPr>
          <w:rFonts w:ascii="Arial" w:hAnsi="Arial" w:cs="Arial"/>
          <w:b/>
          <w:sz w:val="28"/>
          <w:szCs w:val="28"/>
        </w:rPr>
        <w:t>Technologischer Bereich</w:t>
      </w:r>
    </w:p>
    <w:p w14:paraId="46D364D4" w14:textId="25F743D4" w:rsidR="005D6D16" w:rsidRPr="005D6D16" w:rsidRDefault="00FC7CB3" w:rsidP="005D6D16">
      <w:pPr>
        <w:pStyle w:val="berschrift4"/>
        <w:spacing w:before="40" w:after="40" w:line="360" w:lineRule="exact"/>
        <w:jc w:val="center"/>
        <w:rPr>
          <w:rFonts w:ascii="Arial" w:hAnsi="Arial"/>
          <w:szCs w:val="28"/>
        </w:rPr>
      </w:pPr>
      <w:r>
        <w:rPr>
          <w:rFonts w:ascii="Arial" w:hAnsi="Arial"/>
          <w:szCs w:val="28"/>
        </w:rPr>
        <w:t>Prüfungsk</w:t>
      </w:r>
      <w:r w:rsidR="00062954">
        <w:rPr>
          <w:rFonts w:ascii="Arial" w:hAnsi="Arial"/>
          <w:szCs w:val="28"/>
        </w:rPr>
        <w:t>ommission Nr.</w:t>
      </w:r>
      <w:r w:rsidR="001A7A79">
        <w:rPr>
          <w:rFonts w:ascii="Arial" w:hAnsi="Arial"/>
          <w:szCs w:val="28"/>
        </w:rPr>
        <w:t xml:space="preserve"> </w:t>
      </w:r>
      <w:r w:rsidR="00824AA1">
        <w:rPr>
          <w:rFonts w:ascii="Arial" w:hAnsi="Arial"/>
          <w:szCs w:val="28"/>
        </w:rPr>
        <w:t>14</w:t>
      </w:r>
      <w:r w:rsidR="00062954">
        <w:rPr>
          <w:rFonts w:ascii="Arial" w:hAnsi="Arial"/>
          <w:szCs w:val="28"/>
        </w:rPr>
        <w:t xml:space="preserve"> (Klasse </w:t>
      </w:r>
      <w:r w:rsidR="00824AA1">
        <w:rPr>
          <w:rFonts w:ascii="Arial" w:hAnsi="Arial"/>
          <w:szCs w:val="28"/>
        </w:rPr>
        <w:t>5A EL,</w:t>
      </w:r>
      <w:r w:rsidR="00062954" w:rsidRPr="00E51080">
        <w:rPr>
          <w:rFonts w:ascii="Arial" w:hAnsi="Arial"/>
          <w:szCs w:val="28"/>
        </w:rPr>
        <w:t xml:space="preserve"> Klasse </w:t>
      </w:r>
      <w:r w:rsidR="00824AA1">
        <w:rPr>
          <w:rFonts w:ascii="Arial" w:hAnsi="Arial"/>
          <w:szCs w:val="28"/>
        </w:rPr>
        <w:t>5B EL</w:t>
      </w:r>
      <w:r w:rsidR="00062954" w:rsidRPr="00E51080">
        <w:rPr>
          <w:rFonts w:ascii="Arial" w:hAnsi="Arial"/>
          <w:szCs w:val="28"/>
        </w:rPr>
        <w:t>)</w:t>
      </w:r>
    </w:p>
    <w:p w14:paraId="38C9F1DF" w14:textId="77777777" w:rsidR="00062954" w:rsidRPr="00E51080" w:rsidRDefault="00062954" w:rsidP="00062954">
      <w:pPr>
        <w:rPr>
          <w:sz w:val="24"/>
          <w:szCs w:val="24"/>
        </w:rPr>
      </w:pPr>
    </w:p>
    <w:tbl>
      <w:tblPr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dotted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0"/>
        <w:gridCol w:w="1275"/>
        <w:gridCol w:w="851"/>
        <w:gridCol w:w="5953"/>
      </w:tblGrid>
      <w:tr w:rsidR="00062954" w14:paraId="38C9F1E4" w14:textId="77777777" w:rsidTr="000C43E0">
        <w:trPr>
          <w:trHeight w:val="398"/>
        </w:trPr>
        <w:tc>
          <w:tcPr>
            <w:tcW w:w="1550" w:type="dxa"/>
            <w:shd w:val="clear" w:color="auto" w:fill="E6E6E6"/>
          </w:tcPr>
          <w:p w14:paraId="38C9F1E0" w14:textId="77777777" w:rsidR="00062954" w:rsidRPr="00276C95" w:rsidRDefault="00062954" w:rsidP="00CC05D2">
            <w:pPr>
              <w:pStyle w:val="berschrift5"/>
              <w:spacing w:before="0"/>
              <w:rPr>
                <w:rFonts w:ascii="Arial Narrow" w:hAnsi="Arial Narrow"/>
                <w:sz w:val="22"/>
                <w:szCs w:val="22"/>
              </w:rPr>
            </w:pPr>
            <w:r w:rsidRPr="00276C95">
              <w:rPr>
                <w:rFonts w:ascii="Arial Narrow" w:hAnsi="Arial Narrow"/>
                <w:sz w:val="22"/>
                <w:szCs w:val="22"/>
              </w:rPr>
              <w:t>Wochentag</w:t>
            </w:r>
          </w:p>
        </w:tc>
        <w:tc>
          <w:tcPr>
            <w:tcW w:w="1275" w:type="dxa"/>
            <w:shd w:val="clear" w:color="auto" w:fill="E6E6E6"/>
          </w:tcPr>
          <w:p w14:paraId="38C9F1E1" w14:textId="77777777" w:rsidR="00062954" w:rsidRPr="00E51080" w:rsidRDefault="00062954" w:rsidP="00CC05D2">
            <w:pPr>
              <w:jc w:val="center"/>
              <w:rPr>
                <w:rFonts w:ascii="Arial" w:hAnsi="Arial"/>
                <w:b/>
                <w:i/>
                <w:iCs/>
                <w:sz w:val="22"/>
                <w:szCs w:val="22"/>
              </w:rPr>
            </w:pPr>
            <w:r w:rsidRPr="00E51080">
              <w:rPr>
                <w:rFonts w:ascii="Arial" w:hAnsi="Arial"/>
                <w:b/>
                <w:i/>
                <w:iCs/>
                <w:sz w:val="22"/>
                <w:szCs w:val="22"/>
              </w:rPr>
              <w:t>Datum</w:t>
            </w:r>
          </w:p>
        </w:tc>
        <w:tc>
          <w:tcPr>
            <w:tcW w:w="851" w:type="dxa"/>
            <w:shd w:val="clear" w:color="auto" w:fill="E6E6E6"/>
          </w:tcPr>
          <w:p w14:paraId="38C9F1E2" w14:textId="66EE0ACF" w:rsidR="00062954" w:rsidRPr="00E51080" w:rsidRDefault="000C43E0" w:rsidP="00CC05D2">
            <w:pPr>
              <w:pStyle w:val="berschrift7"/>
              <w:spacing w:before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Uhr-zeit</w:t>
            </w:r>
          </w:p>
        </w:tc>
        <w:tc>
          <w:tcPr>
            <w:tcW w:w="5953" w:type="dxa"/>
            <w:tcBorders>
              <w:right w:val="single" w:sz="4" w:space="0" w:color="auto"/>
            </w:tcBorders>
            <w:shd w:val="clear" w:color="auto" w:fill="E6E6E6"/>
          </w:tcPr>
          <w:p w14:paraId="38C9F1E3" w14:textId="77777777" w:rsidR="00062954" w:rsidRPr="00E51080" w:rsidRDefault="00062954" w:rsidP="005724C3">
            <w:pPr>
              <w:ind w:right="-70"/>
              <w:rPr>
                <w:rFonts w:ascii="Arial" w:hAnsi="Arial"/>
                <w:sz w:val="22"/>
                <w:szCs w:val="22"/>
              </w:rPr>
            </w:pPr>
          </w:p>
        </w:tc>
      </w:tr>
      <w:tr w:rsidR="00062954" w14:paraId="38C9F1E9" w14:textId="77777777" w:rsidTr="000C43E0">
        <w:tc>
          <w:tcPr>
            <w:tcW w:w="1550" w:type="dxa"/>
          </w:tcPr>
          <w:p w14:paraId="38C9F1E5" w14:textId="39EF60BC" w:rsidR="00062954" w:rsidRPr="00276C95" w:rsidRDefault="00FB4374" w:rsidP="00CC05D2">
            <w:pPr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Montag</w:t>
            </w:r>
          </w:p>
        </w:tc>
        <w:tc>
          <w:tcPr>
            <w:tcW w:w="1275" w:type="dxa"/>
          </w:tcPr>
          <w:p w14:paraId="38C9F1E6" w14:textId="326F1207" w:rsidR="00062954" w:rsidRPr="00E51080" w:rsidRDefault="00FB4374" w:rsidP="00CC05D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</w:t>
            </w:r>
            <w:r w:rsidR="001B7F8A">
              <w:rPr>
                <w:rFonts w:ascii="Arial" w:hAnsi="Arial"/>
                <w:b/>
                <w:sz w:val="22"/>
                <w:szCs w:val="22"/>
              </w:rPr>
              <w:t>4</w:t>
            </w:r>
            <w:r w:rsidR="00062954">
              <w:rPr>
                <w:rFonts w:ascii="Arial" w:hAnsi="Arial"/>
                <w:b/>
                <w:sz w:val="22"/>
                <w:szCs w:val="22"/>
              </w:rPr>
              <w:t>.</w:t>
            </w:r>
            <w:r w:rsidR="00062954" w:rsidRPr="00E51080">
              <w:rPr>
                <w:rFonts w:ascii="Arial" w:hAnsi="Arial"/>
                <w:b/>
                <w:sz w:val="22"/>
                <w:szCs w:val="22"/>
              </w:rPr>
              <w:t>06.20</w:t>
            </w:r>
            <w:r>
              <w:rPr>
                <w:rFonts w:ascii="Arial" w:hAnsi="Arial"/>
                <w:b/>
                <w:sz w:val="22"/>
                <w:szCs w:val="22"/>
              </w:rPr>
              <w:t>2</w:t>
            </w:r>
            <w:r w:rsidR="001B7F8A">
              <w:rPr>
                <w:rFonts w:ascii="Arial" w:hAnsi="Arial"/>
                <w:b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14:paraId="38C9F1E7" w14:textId="21AF90D4" w:rsidR="00062954" w:rsidRPr="00E51080" w:rsidRDefault="00CB05B9" w:rsidP="00CC05D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0.00</w:t>
            </w:r>
          </w:p>
        </w:tc>
        <w:tc>
          <w:tcPr>
            <w:tcW w:w="5953" w:type="dxa"/>
            <w:tcBorders>
              <w:right w:val="single" w:sz="4" w:space="0" w:color="auto"/>
            </w:tcBorders>
          </w:tcPr>
          <w:p w14:paraId="38C9F1E8" w14:textId="77777777" w:rsidR="00062954" w:rsidRPr="00E51080" w:rsidRDefault="00062954" w:rsidP="005724C3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Gemeinsame </w:t>
            </w:r>
            <w:r w:rsidRPr="00E51080">
              <w:rPr>
                <w:rFonts w:ascii="Arial" w:hAnsi="Arial"/>
                <w:sz w:val="22"/>
                <w:szCs w:val="22"/>
              </w:rPr>
              <w:t>Eröffnungskonf</w:t>
            </w:r>
            <w:r>
              <w:rPr>
                <w:rFonts w:ascii="Arial" w:hAnsi="Arial"/>
                <w:sz w:val="22"/>
                <w:szCs w:val="22"/>
              </w:rPr>
              <w:t xml:space="preserve">erenz </w:t>
            </w:r>
          </w:p>
        </w:tc>
      </w:tr>
      <w:tr w:rsidR="00062954" w14:paraId="38C9F1EE" w14:textId="77777777" w:rsidTr="000C43E0">
        <w:tc>
          <w:tcPr>
            <w:tcW w:w="1550" w:type="dxa"/>
          </w:tcPr>
          <w:p w14:paraId="38C9F1EA" w14:textId="77777777" w:rsidR="00062954" w:rsidRPr="00276C95" w:rsidRDefault="00062954" w:rsidP="00CC05D2">
            <w:pPr>
              <w:rPr>
                <w:rFonts w:ascii="Arial Narrow" w:hAnsi="Arial Narrow"/>
                <w:b/>
                <w: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38C9F1EB" w14:textId="77777777" w:rsidR="00062954" w:rsidRPr="00E51080" w:rsidRDefault="00062954" w:rsidP="00CC05D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38C9F1EC" w14:textId="678B8B2B" w:rsidR="00062954" w:rsidRPr="00E51080" w:rsidRDefault="00062954" w:rsidP="00CC05D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5953" w:type="dxa"/>
            <w:tcBorders>
              <w:right w:val="single" w:sz="4" w:space="0" w:color="auto"/>
            </w:tcBorders>
          </w:tcPr>
          <w:p w14:paraId="2BD971A6" w14:textId="428E916B" w:rsidR="00062954" w:rsidRDefault="00062954" w:rsidP="005724C3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Vorkonferenz </w:t>
            </w:r>
            <w:r w:rsidR="002539D3">
              <w:rPr>
                <w:rFonts w:ascii="Arial" w:hAnsi="Arial"/>
                <w:sz w:val="22"/>
                <w:szCs w:val="22"/>
              </w:rPr>
              <w:t xml:space="preserve">Klasse </w:t>
            </w:r>
            <w:r w:rsidR="00941B4C">
              <w:rPr>
                <w:rFonts w:ascii="Arial" w:hAnsi="Arial"/>
                <w:sz w:val="22"/>
                <w:szCs w:val="22"/>
              </w:rPr>
              <w:t>5AEL</w:t>
            </w:r>
          </w:p>
          <w:p w14:paraId="6DD52D07" w14:textId="77777777" w:rsidR="00B63DEC" w:rsidRDefault="00B63DEC" w:rsidP="005724C3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Vorbereitung der Impulsmaterialien</w:t>
            </w:r>
          </w:p>
          <w:p w14:paraId="38C9F1ED" w14:textId="51B620CD" w:rsidR="00B63DEC" w:rsidRPr="00E51080" w:rsidRDefault="00B63DEC" w:rsidP="005724C3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Vorbereitungsarbeiten für die Durchführung des mündlichen Prüfungsgespräches</w:t>
            </w:r>
          </w:p>
        </w:tc>
      </w:tr>
      <w:tr w:rsidR="00062954" w14:paraId="38C9F1F3" w14:textId="77777777" w:rsidTr="000C43E0">
        <w:tc>
          <w:tcPr>
            <w:tcW w:w="1550" w:type="dxa"/>
          </w:tcPr>
          <w:p w14:paraId="38C9F1EF" w14:textId="77777777" w:rsidR="00062954" w:rsidRPr="00276C95" w:rsidRDefault="00062954" w:rsidP="00CC05D2">
            <w:pPr>
              <w:rPr>
                <w:rFonts w:ascii="Arial Narrow" w:hAnsi="Arial Narrow"/>
                <w:b/>
                <w: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38C9F1F0" w14:textId="77777777" w:rsidR="00062954" w:rsidRPr="00E51080" w:rsidRDefault="00062954" w:rsidP="00CC05D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38C9F1F1" w14:textId="6F66DACB" w:rsidR="00062954" w:rsidRPr="00E51080" w:rsidRDefault="00062954" w:rsidP="00CC05D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5953" w:type="dxa"/>
            <w:tcBorders>
              <w:right w:val="single" w:sz="4" w:space="0" w:color="auto"/>
            </w:tcBorders>
          </w:tcPr>
          <w:p w14:paraId="24BBBFB4" w14:textId="712EED2C" w:rsidR="00062954" w:rsidRDefault="00062954" w:rsidP="005724C3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Vorkonferenz </w:t>
            </w:r>
            <w:r w:rsidR="002539D3">
              <w:rPr>
                <w:rFonts w:ascii="Arial" w:hAnsi="Arial"/>
                <w:sz w:val="22"/>
                <w:szCs w:val="22"/>
              </w:rPr>
              <w:t xml:space="preserve">Klasse </w:t>
            </w:r>
            <w:r w:rsidR="00941B4C">
              <w:rPr>
                <w:rFonts w:ascii="Arial" w:hAnsi="Arial"/>
                <w:sz w:val="22"/>
                <w:szCs w:val="22"/>
              </w:rPr>
              <w:t>5BEL</w:t>
            </w:r>
          </w:p>
          <w:p w14:paraId="6E496377" w14:textId="20A3FC06" w:rsidR="00B63DEC" w:rsidRDefault="00B63DEC" w:rsidP="005724C3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Vorbereitung der Impulsmaterialien</w:t>
            </w:r>
          </w:p>
          <w:p w14:paraId="4E084101" w14:textId="034E4AF6" w:rsidR="00B63DEC" w:rsidRDefault="00B63DEC" w:rsidP="005724C3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Vorbereitungsarbeiten für die Durchführung des mündlichen Prüfungsgespräches</w:t>
            </w:r>
          </w:p>
          <w:p w14:paraId="38C9F1F2" w14:textId="1F0F3046" w:rsidR="00B63DEC" w:rsidRPr="00E51080" w:rsidRDefault="00B63DEC" w:rsidP="005724C3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062954" w14:paraId="38C9F1F8" w14:textId="77777777" w:rsidTr="000C43E0">
        <w:tc>
          <w:tcPr>
            <w:tcW w:w="1550" w:type="dxa"/>
            <w:shd w:val="clear" w:color="auto" w:fill="E6E6E6"/>
          </w:tcPr>
          <w:p w14:paraId="38C9F1F4" w14:textId="77777777" w:rsidR="00062954" w:rsidRPr="00276C95" w:rsidRDefault="00062954" w:rsidP="00CC05D2">
            <w:pPr>
              <w:rPr>
                <w:rFonts w:ascii="Arial Narrow" w:hAnsi="Arial Narrow"/>
                <w:b/>
                <w:cap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E6E6E6"/>
          </w:tcPr>
          <w:p w14:paraId="38C9F1F5" w14:textId="77777777" w:rsidR="00062954" w:rsidRPr="00E51080" w:rsidRDefault="00062954" w:rsidP="00CC05D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E6E6E6"/>
          </w:tcPr>
          <w:p w14:paraId="38C9F1F6" w14:textId="77777777" w:rsidR="00062954" w:rsidRPr="00E51080" w:rsidRDefault="00062954" w:rsidP="00CC05D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5953" w:type="dxa"/>
            <w:tcBorders>
              <w:right w:val="single" w:sz="4" w:space="0" w:color="auto"/>
            </w:tcBorders>
            <w:shd w:val="clear" w:color="auto" w:fill="E6E6E6"/>
          </w:tcPr>
          <w:p w14:paraId="38C9F1F7" w14:textId="77777777" w:rsidR="00062954" w:rsidRPr="00E51080" w:rsidRDefault="00062954" w:rsidP="005724C3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062954" w14:paraId="38C9F1FF" w14:textId="77777777" w:rsidTr="000C43E0">
        <w:tc>
          <w:tcPr>
            <w:tcW w:w="1550" w:type="dxa"/>
          </w:tcPr>
          <w:p w14:paraId="38C9F1F9" w14:textId="57F56258" w:rsidR="00062954" w:rsidRPr="00276C95" w:rsidRDefault="00FB4374" w:rsidP="00CC05D2">
            <w:pPr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Dienstag</w:t>
            </w:r>
          </w:p>
        </w:tc>
        <w:tc>
          <w:tcPr>
            <w:tcW w:w="1275" w:type="dxa"/>
          </w:tcPr>
          <w:p w14:paraId="38C9F1FA" w14:textId="05D11C87" w:rsidR="00062954" w:rsidRPr="00E51080" w:rsidRDefault="001B7F8A" w:rsidP="00CC05D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5</w:t>
            </w:r>
            <w:r w:rsidR="00062954">
              <w:rPr>
                <w:rFonts w:ascii="Arial" w:hAnsi="Arial"/>
                <w:b/>
                <w:sz w:val="22"/>
                <w:szCs w:val="22"/>
              </w:rPr>
              <w:t>.06.20</w:t>
            </w:r>
            <w:r w:rsidR="00FB4374">
              <w:rPr>
                <w:rFonts w:ascii="Arial" w:hAnsi="Arial"/>
                <w:b/>
                <w:sz w:val="22"/>
                <w:szCs w:val="22"/>
              </w:rPr>
              <w:t>2</w:t>
            </w:r>
            <w:r>
              <w:rPr>
                <w:rFonts w:ascii="Arial" w:hAnsi="Arial"/>
                <w:b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14:paraId="38C9F1FB" w14:textId="57E48658" w:rsidR="00271DD2" w:rsidRPr="00EC18CB" w:rsidRDefault="00271DD2" w:rsidP="00CC05D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953" w:type="dxa"/>
            <w:tcBorders>
              <w:right w:val="single" w:sz="4" w:space="0" w:color="auto"/>
            </w:tcBorders>
          </w:tcPr>
          <w:p w14:paraId="5C9A6D7A" w14:textId="195B2A2A" w:rsidR="00EC18CB" w:rsidRDefault="00EC18CB" w:rsidP="005724C3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Vorbereitung </w:t>
            </w:r>
            <w:r w:rsidR="00B60E49">
              <w:rPr>
                <w:rFonts w:ascii="Arial" w:hAnsi="Arial"/>
                <w:sz w:val="22"/>
                <w:szCs w:val="22"/>
              </w:rPr>
              <w:t xml:space="preserve">der </w:t>
            </w:r>
            <w:r>
              <w:rPr>
                <w:rFonts w:ascii="Arial" w:hAnsi="Arial"/>
                <w:sz w:val="22"/>
                <w:szCs w:val="22"/>
              </w:rPr>
              <w:t>Impulsmaterialien</w:t>
            </w:r>
          </w:p>
          <w:p w14:paraId="38C9F1FE" w14:textId="1AF66B37" w:rsidR="00437C7F" w:rsidRPr="00F5563A" w:rsidRDefault="00B60E49" w:rsidP="005724C3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Vorbereitungsarbeiten für die Durchführung des mündlichen Prüfungsgespräches</w:t>
            </w:r>
          </w:p>
        </w:tc>
      </w:tr>
      <w:tr w:rsidR="00062954" w14:paraId="38C9F204" w14:textId="77777777" w:rsidTr="000C43E0">
        <w:tc>
          <w:tcPr>
            <w:tcW w:w="1550" w:type="dxa"/>
            <w:shd w:val="clear" w:color="auto" w:fill="E6E6E6"/>
          </w:tcPr>
          <w:p w14:paraId="38C9F200" w14:textId="77777777" w:rsidR="00062954" w:rsidRPr="00276C95" w:rsidRDefault="00062954" w:rsidP="00CC05D2">
            <w:pPr>
              <w:rPr>
                <w:rFonts w:ascii="Arial Narrow" w:hAnsi="Arial Narrow"/>
                <w:b/>
                <w:cap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E6E6E6"/>
          </w:tcPr>
          <w:p w14:paraId="38C9F201" w14:textId="77777777" w:rsidR="00062954" w:rsidRPr="00E51080" w:rsidRDefault="00062954" w:rsidP="00CC05D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E6E6E6"/>
          </w:tcPr>
          <w:p w14:paraId="38C9F202" w14:textId="77777777" w:rsidR="00062954" w:rsidRPr="00E51080" w:rsidRDefault="00062954" w:rsidP="00CC05D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5953" w:type="dxa"/>
            <w:tcBorders>
              <w:right w:val="single" w:sz="4" w:space="0" w:color="auto"/>
            </w:tcBorders>
            <w:shd w:val="clear" w:color="auto" w:fill="E6E6E6"/>
          </w:tcPr>
          <w:p w14:paraId="38C9F203" w14:textId="77777777" w:rsidR="00062954" w:rsidRPr="00E51080" w:rsidRDefault="00062954" w:rsidP="005724C3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062954" w14:paraId="38C9F253" w14:textId="77777777" w:rsidTr="000C43E0">
        <w:tc>
          <w:tcPr>
            <w:tcW w:w="1550" w:type="dxa"/>
          </w:tcPr>
          <w:p w14:paraId="38C9F241" w14:textId="2EEBA204" w:rsidR="00062954" w:rsidRPr="00276C95" w:rsidRDefault="0005611F" w:rsidP="00CC05D2">
            <w:pPr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Mittwoch</w:t>
            </w:r>
          </w:p>
        </w:tc>
        <w:tc>
          <w:tcPr>
            <w:tcW w:w="1275" w:type="dxa"/>
          </w:tcPr>
          <w:p w14:paraId="38C9F242" w14:textId="01BE3AE0" w:rsidR="00062954" w:rsidRPr="00E51080" w:rsidRDefault="0005611F" w:rsidP="00CC05D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</w:t>
            </w:r>
            <w:r w:rsidR="001B7F8A">
              <w:rPr>
                <w:rFonts w:ascii="Arial" w:hAnsi="Arial"/>
                <w:b/>
                <w:sz w:val="22"/>
                <w:szCs w:val="22"/>
              </w:rPr>
              <w:t>6</w:t>
            </w:r>
            <w:r w:rsidR="00062954" w:rsidRPr="00E51080">
              <w:rPr>
                <w:rFonts w:ascii="Arial" w:hAnsi="Arial"/>
                <w:b/>
                <w:sz w:val="22"/>
                <w:szCs w:val="22"/>
              </w:rPr>
              <w:t>.06.20</w:t>
            </w:r>
            <w:r>
              <w:rPr>
                <w:rFonts w:ascii="Arial" w:hAnsi="Arial"/>
                <w:b/>
                <w:sz w:val="22"/>
                <w:szCs w:val="22"/>
              </w:rPr>
              <w:t>2</w:t>
            </w:r>
            <w:r w:rsidR="001B7F8A">
              <w:rPr>
                <w:rFonts w:ascii="Arial" w:hAnsi="Arial"/>
                <w:b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14:paraId="38C9F243" w14:textId="5098B2A4" w:rsidR="00062954" w:rsidRPr="00E51080" w:rsidRDefault="00062954" w:rsidP="00CC05D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14:paraId="0AF25D6C" w14:textId="0699D1BF" w:rsidR="00062954" w:rsidRDefault="0005611F" w:rsidP="00CC05D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8.30</w:t>
            </w:r>
          </w:p>
          <w:p w14:paraId="56104A20" w14:textId="35628546" w:rsidR="0005611F" w:rsidRDefault="002B1492" w:rsidP="002B1492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  </w:t>
            </w:r>
            <w:r w:rsidR="002169DC">
              <w:rPr>
                <w:rFonts w:ascii="Arial" w:hAnsi="Arial"/>
                <w:b/>
                <w:sz w:val="22"/>
                <w:szCs w:val="22"/>
              </w:rPr>
              <w:t>9.30</w:t>
            </w:r>
          </w:p>
          <w:p w14:paraId="670F1D4C" w14:textId="45F91557" w:rsidR="00601B7D" w:rsidRDefault="002169DC" w:rsidP="002169DC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0</w:t>
            </w:r>
            <w:r w:rsidR="00A004F0">
              <w:rPr>
                <w:rFonts w:ascii="Arial" w:hAnsi="Arial"/>
                <w:b/>
                <w:sz w:val="22"/>
                <w:szCs w:val="22"/>
              </w:rPr>
              <w:t>.30</w:t>
            </w:r>
          </w:p>
          <w:p w14:paraId="7FB47F32" w14:textId="51673841" w:rsidR="00352A55" w:rsidRDefault="00442B43" w:rsidP="002169DC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ause</w:t>
            </w:r>
          </w:p>
          <w:p w14:paraId="520FC88D" w14:textId="68604EA1" w:rsidR="006C6B3A" w:rsidRDefault="006C6B3A" w:rsidP="006C6B3A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</w:t>
            </w:r>
            <w:r w:rsidR="00972E9A">
              <w:rPr>
                <w:rFonts w:ascii="Arial" w:hAnsi="Arial"/>
                <w:b/>
                <w:sz w:val="22"/>
                <w:szCs w:val="22"/>
              </w:rPr>
              <w:t>2</w:t>
            </w:r>
            <w:r>
              <w:rPr>
                <w:rFonts w:ascii="Arial" w:hAnsi="Arial"/>
                <w:b/>
                <w:sz w:val="22"/>
                <w:szCs w:val="22"/>
              </w:rPr>
              <w:t>.00</w:t>
            </w:r>
          </w:p>
          <w:p w14:paraId="38C9F24A" w14:textId="37A30C7A" w:rsidR="0005611F" w:rsidRPr="00E51080" w:rsidRDefault="006C6B3A" w:rsidP="006C6B3A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</w:t>
            </w:r>
            <w:r w:rsidR="00972E9A">
              <w:rPr>
                <w:rFonts w:ascii="Arial" w:hAnsi="Arial"/>
                <w:b/>
                <w:sz w:val="22"/>
                <w:szCs w:val="22"/>
              </w:rPr>
              <w:t>3</w:t>
            </w:r>
            <w:r>
              <w:rPr>
                <w:rFonts w:ascii="Arial" w:hAnsi="Arial"/>
                <w:b/>
                <w:sz w:val="22"/>
                <w:szCs w:val="22"/>
              </w:rPr>
              <w:t>.00</w:t>
            </w:r>
          </w:p>
        </w:tc>
        <w:tc>
          <w:tcPr>
            <w:tcW w:w="5953" w:type="dxa"/>
            <w:tcBorders>
              <w:right w:val="single" w:sz="4" w:space="0" w:color="auto"/>
            </w:tcBorders>
          </w:tcPr>
          <w:p w14:paraId="64E82F15" w14:textId="5BBA7685" w:rsidR="00CB614D" w:rsidRDefault="00CB614D" w:rsidP="005724C3">
            <w:pPr>
              <w:rPr>
                <w:rFonts w:ascii="Arial" w:hAnsi="Arial"/>
                <w:b/>
                <w:sz w:val="22"/>
                <w:szCs w:val="22"/>
              </w:rPr>
            </w:pPr>
            <w:r w:rsidRPr="00062954">
              <w:rPr>
                <w:rFonts w:ascii="Arial" w:hAnsi="Arial"/>
                <w:b/>
                <w:sz w:val="22"/>
                <w:szCs w:val="22"/>
              </w:rPr>
              <w:t xml:space="preserve">Beginn Prüfungsgespräche 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Klasse </w:t>
            </w:r>
            <w:r w:rsidR="005D0462">
              <w:rPr>
                <w:rFonts w:ascii="Arial" w:hAnsi="Arial"/>
                <w:b/>
                <w:sz w:val="22"/>
                <w:szCs w:val="22"/>
              </w:rPr>
              <w:t>5B EL</w:t>
            </w:r>
          </w:p>
          <w:p w14:paraId="1B61AB8E" w14:textId="4206E60F" w:rsidR="00864518" w:rsidRPr="00864518" w:rsidRDefault="00864518" w:rsidP="005724C3">
            <w:pPr>
              <w:rPr>
                <w:rFonts w:ascii="Arial" w:hAnsi="Arial"/>
                <w:sz w:val="22"/>
                <w:szCs w:val="22"/>
              </w:rPr>
            </w:pPr>
            <w:r w:rsidRPr="00864518">
              <w:rPr>
                <w:rFonts w:ascii="Arial" w:hAnsi="Arial"/>
                <w:sz w:val="22"/>
                <w:szCs w:val="22"/>
              </w:rPr>
              <w:t>Gross Patrick</w:t>
            </w:r>
          </w:p>
          <w:p w14:paraId="0D21AABD" w14:textId="71B340BE" w:rsidR="00601B7D" w:rsidRDefault="00864518" w:rsidP="005724C3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Gufler Jonas</w:t>
            </w:r>
          </w:p>
          <w:p w14:paraId="094492A8" w14:textId="66ECB78D" w:rsidR="00601B7D" w:rsidRDefault="00864518" w:rsidP="005724C3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Hueber Noemi</w:t>
            </w:r>
          </w:p>
          <w:p w14:paraId="4FA0EC70" w14:textId="77777777" w:rsidR="00442B43" w:rsidRDefault="00442B43" w:rsidP="005724C3">
            <w:pPr>
              <w:rPr>
                <w:rFonts w:ascii="Arial" w:hAnsi="Arial"/>
                <w:sz w:val="22"/>
                <w:szCs w:val="22"/>
              </w:rPr>
            </w:pPr>
          </w:p>
          <w:p w14:paraId="6A11426D" w14:textId="44E89E49" w:rsidR="00601B7D" w:rsidRDefault="00864518" w:rsidP="005724C3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Hütter Jonas</w:t>
            </w:r>
          </w:p>
          <w:p w14:paraId="38C9F252" w14:textId="6E8CDC9A" w:rsidR="00601B7D" w:rsidRPr="00CB614D" w:rsidRDefault="00864518" w:rsidP="005724C3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air Agnelli Gabriel</w:t>
            </w:r>
          </w:p>
        </w:tc>
      </w:tr>
      <w:tr w:rsidR="00062954" w14:paraId="38C9F258" w14:textId="77777777" w:rsidTr="000C43E0">
        <w:tc>
          <w:tcPr>
            <w:tcW w:w="1550" w:type="dxa"/>
            <w:shd w:val="clear" w:color="auto" w:fill="E6E6E6"/>
          </w:tcPr>
          <w:p w14:paraId="38C9F254" w14:textId="77777777" w:rsidR="00062954" w:rsidRPr="00276C95" w:rsidRDefault="00062954" w:rsidP="00CC05D2">
            <w:pPr>
              <w:rPr>
                <w:rFonts w:ascii="Arial Narrow" w:hAnsi="Arial Narrow"/>
                <w:b/>
                <w:cap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E6E6E6"/>
          </w:tcPr>
          <w:p w14:paraId="38C9F255" w14:textId="77777777" w:rsidR="00062954" w:rsidRPr="00E51080" w:rsidRDefault="00062954" w:rsidP="00CC05D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E6E6E6"/>
          </w:tcPr>
          <w:p w14:paraId="38C9F256" w14:textId="77777777" w:rsidR="00062954" w:rsidRPr="00E51080" w:rsidRDefault="00062954" w:rsidP="00CC05D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5953" w:type="dxa"/>
            <w:tcBorders>
              <w:right w:val="single" w:sz="4" w:space="0" w:color="auto"/>
            </w:tcBorders>
            <w:shd w:val="clear" w:color="auto" w:fill="E6E6E6"/>
          </w:tcPr>
          <w:p w14:paraId="38C9F257" w14:textId="77777777" w:rsidR="00062954" w:rsidRPr="00E51080" w:rsidRDefault="00062954" w:rsidP="005724C3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CB614D" w14:paraId="38C9F266" w14:textId="77777777" w:rsidTr="000C43E0">
        <w:tc>
          <w:tcPr>
            <w:tcW w:w="1550" w:type="dxa"/>
          </w:tcPr>
          <w:p w14:paraId="38C9F259" w14:textId="1C049F6F" w:rsidR="00CB614D" w:rsidRPr="00276C95" w:rsidRDefault="000E0E62" w:rsidP="00CB614D">
            <w:pPr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Donnerstag</w:t>
            </w:r>
          </w:p>
        </w:tc>
        <w:tc>
          <w:tcPr>
            <w:tcW w:w="1275" w:type="dxa"/>
          </w:tcPr>
          <w:p w14:paraId="38C9F25A" w14:textId="27F79ECF" w:rsidR="00CB614D" w:rsidRPr="00E51080" w:rsidRDefault="00C8728F" w:rsidP="00CB614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7</w:t>
            </w:r>
            <w:r w:rsidR="00CB614D" w:rsidRPr="00E51080">
              <w:rPr>
                <w:rFonts w:ascii="Arial" w:hAnsi="Arial"/>
                <w:b/>
                <w:sz w:val="22"/>
                <w:szCs w:val="22"/>
              </w:rPr>
              <w:t>.06.</w:t>
            </w:r>
            <w:r w:rsidR="00601B7D">
              <w:rPr>
                <w:rFonts w:ascii="Arial" w:hAnsi="Arial"/>
                <w:b/>
                <w:sz w:val="22"/>
                <w:szCs w:val="22"/>
              </w:rPr>
              <w:t>202</w:t>
            </w:r>
            <w:r w:rsidR="005E6C96">
              <w:rPr>
                <w:rFonts w:ascii="Arial" w:hAnsi="Arial"/>
                <w:b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14:paraId="38C9F25B" w14:textId="10A7814D" w:rsidR="00CB614D" w:rsidRDefault="00CB614D" w:rsidP="0047569D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285358C0" w14:textId="77777777" w:rsidR="00CB614D" w:rsidRDefault="00B47A27" w:rsidP="00CB614D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8.00</w:t>
            </w:r>
          </w:p>
          <w:p w14:paraId="0DF54BF6" w14:textId="77777777" w:rsidR="00B47A27" w:rsidRDefault="00B47A27" w:rsidP="00CB614D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9.00</w:t>
            </w:r>
          </w:p>
          <w:p w14:paraId="1FC0D9E7" w14:textId="636F0291" w:rsidR="00B47A27" w:rsidRDefault="00B47A27" w:rsidP="00CB614D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0.00</w:t>
            </w:r>
          </w:p>
          <w:p w14:paraId="34C265EF" w14:textId="6CC55974" w:rsidR="00864518" w:rsidRDefault="00864518" w:rsidP="00CB614D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ause</w:t>
            </w:r>
          </w:p>
          <w:p w14:paraId="00AA523E" w14:textId="09DECA19" w:rsidR="00864518" w:rsidRDefault="00B47A27" w:rsidP="00CB614D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1.30</w:t>
            </w:r>
          </w:p>
          <w:p w14:paraId="38C9F260" w14:textId="2C02D9A7" w:rsidR="00B47A27" w:rsidRPr="00E51080" w:rsidRDefault="00B47A27" w:rsidP="00CB614D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2.30</w:t>
            </w:r>
          </w:p>
        </w:tc>
        <w:tc>
          <w:tcPr>
            <w:tcW w:w="5953" w:type="dxa"/>
            <w:tcBorders>
              <w:right w:val="single" w:sz="4" w:space="0" w:color="auto"/>
            </w:tcBorders>
          </w:tcPr>
          <w:p w14:paraId="08BCD363" w14:textId="69D6B4D4" w:rsidR="00CB614D" w:rsidRDefault="00CB614D" w:rsidP="005724C3">
            <w:pPr>
              <w:rPr>
                <w:rFonts w:ascii="Arial" w:hAnsi="Arial"/>
                <w:b/>
                <w:sz w:val="22"/>
                <w:szCs w:val="22"/>
              </w:rPr>
            </w:pPr>
            <w:r w:rsidRPr="00062954">
              <w:rPr>
                <w:rFonts w:ascii="Arial" w:hAnsi="Arial"/>
                <w:b/>
                <w:sz w:val="22"/>
                <w:szCs w:val="22"/>
              </w:rPr>
              <w:t xml:space="preserve">Prüfungsgespräche 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Klasse </w:t>
            </w:r>
            <w:r w:rsidR="005D0462">
              <w:rPr>
                <w:rFonts w:ascii="Arial" w:hAnsi="Arial"/>
                <w:b/>
                <w:sz w:val="22"/>
                <w:szCs w:val="22"/>
              </w:rPr>
              <w:t>5B EL</w:t>
            </w:r>
          </w:p>
          <w:p w14:paraId="7E34E3C5" w14:textId="5972E4EE" w:rsidR="00F94CAB" w:rsidRDefault="00864518" w:rsidP="005724C3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azohl Julian</w:t>
            </w:r>
          </w:p>
          <w:p w14:paraId="1F711A84" w14:textId="63D1736E" w:rsidR="00530F13" w:rsidRDefault="00864518" w:rsidP="005724C3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atschiller Pascal</w:t>
            </w:r>
          </w:p>
          <w:p w14:paraId="75117663" w14:textId="5BD5D737" w:rsidR="00B326A1" w:rsidRDefault="00864518" w:rsidP="005724C3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chrötter Matthias</w:t>
            </w:r>
          </w:p>
          <w:p w14:paraId="743B4C05" w14:textId="4B77D8B4" w:rsidR="00530F13" w:rsidRDefault="00530F13" w:rsidP="005724C3">
            <w:pPr>
              <w:rPr>
                <w:rFonts w:ascii="Arial" w:hAnsi="Arial"/>
                <w:sz w:val="22"/>
                <w:szCs w:val="22"/>
              </w:rPr>
            </w:pPr>
          </w:p>
          <w:p w14:paraId="592CE9C0" w14:textId="2738E869" w:rsidR="00530F13" w:rsidRDefault="00864518" w:rsidP="005724C3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chuster Maximilian Alois</w:t>
            </w:r>
          </w:p>
          <w:p w14:paraId="38C9F265" w14:textId="08245725" w:rsidR="00530F13" w:rsidRPr="00530F13" w:rsidRDefault="00864518" w:rsidP="005724C3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ibolla Anna</w:t>
            </w:r>
          </w:p>
        </w:tc>
      </w:tr>
      <w:tr w:rsidR="00062954" w14:paraId="38C9F26B" w14:textId="77777777" w:rsidTr="000C43E0">
        <w:tc>
          <w:tcPr>
            <w:tcW w:w="1550" w:type="dxa"/>
            <w:shd w:val="clear" w:color="auto" w:fill="E6E6E6"/>
          </w:tcPr>
          <w:p w14:paraId="38C9F267" w14:textId="77777777" w:rsidR="00062954" w:rsidRPr="00276C95" w:rsidRDefault="00062954" w:rsidP="00CC05D2">
            <w:pPr>
              <w:rPr>
                <w:rFonts w:ascii="Arial Narrow" w:hAnsi="Arial Narrow"/>
                <w:b/>
                <w:cap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E6E6E6"/>
          </w:tcPr>
          <w:p w14:paraId="38C9F268" w14:textId="77777777" w:rsidR="00062954" w:rsidRPr="00E51080" w:rsidRDefault="00062954" w:rsidP="00CC05D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E6E6E6"/>
          </w:tcPr>
          <w:p w14:paraId="38C9F269" w14:textId="77777777" w:rsidR="00062954" w:rsidRPr="00E51080" w:rsidRDefault="00062954" w:rsidP="00CC05D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5953" w:type="dxa"/>
            <w:tcBorders>
              <w:right w:val="single" w:sz="4" w:space="0" w:color="auto"/>
            </w:tcBorders>
            <w:shd w:val="clear" w:color="auto" w:fill="E6E6E6"/>
          </w:tcPr>
          <w:p w14:paraId="38C9F26A" w14:textId="77777777" w:rsidR="00062954" w:rsidRPr="00E51080" w:rsidRDefault="00062954" w:rsidP="005724C3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F94CAB" w14:paraId="38C9F272" w14:textId="77777777" w:rsidTr="00B326A1">
        <w:trPr>
          <w:trHeight w:val="1964"/>
        </w:trPr>
        <w:tc>
          <w:tcPr>
            <w:tcW w:w="1550" w:type="dxa"/>
          </w:tcPr>
          <w:p w14:paraId="38C9F26C" w14:textId="1E4893CD" w:rsidR="00F94CAB" w:rsidRPr="00276C95" w:rsidRDefault="000E0E62" w:rsidP="00F94CAB">
            <w:pPr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Freitag</w:t>
            </w:r>
          </w:p>
        </w:tc>
        <w:tc>
          <w:tcPr>
            <w:tcW w:w="1275" w:type="dxa"/>
          </w:tcPr>
          <w:p w14:paraId="38C9F26D" w14:textId="0E0FDA7E" w:rsidR="00F94CAB" w:rsidRPr="00E51080" w:rsidRDefault="00C8728F" w:rsidP="00F94CAB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8</w:t>
            </w:r>
            <w:r w:rsidR="00F94CAB" w:rsidRPr="00E51080">
              <w:rPr>
                <w:rFonts w:ascii="Arial" w:hAnsi="Arial"/>
                <w:b/>
                <w:sz w:val="22"/>
                <w:szCs w:val="22"/>
              </w:rPr>
              <w:t>.06.20</w:t>
            </w:r>
            <w:r w:rsidR="00F94CAB">
              <w:rPr>
                <w:rFonts w:ascii="Arial" w:hAnsi="Arial"/>
                <w:b/>
                <w:sz w:val="22"/>
                <w:szCs w:val="22"/>
              </w:rPr>
              <w:t>2</w:t>
            </w:r>
            <w:r w:rsidR="005E6C96">
              <w:rPr>
                <w:rFonts w:ascii="Arial" w:hAnsi="Arial"/>
                <w:b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14:paraId="2E4099FF" w14:textId="05181103" w:rsidR="00F94CAB" w:rsidRPr="00E51080" w:rsidRDefault="00F94CAB" w:rsidP="0047569D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279A39F5" w14:textId="77777777" w:rsidR="00670B18" w:rsidRDefault="00670B18" w:rsidP="00670B18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8.00</w:t>
            </w:r>
          </w:p>
          <w:p w14:paraId="62AE3A14" w14:textId="77777777" w:rsidR="00670B18" w:rsidRDefault="00670B18" w:rsidP="00670B18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9.00</w:t>
            </w:r>
          </w:p>
          <w:p w14:paraId="50F6F572" w14:textId="77777777" w:rsidR="00670B18" w:rsidRDefault="00670B18" w:rsidP="00670B18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0.00</w:t>
            </w:r>
          </w:p>
          <w:p w14:paraId="35256F89" w14:textId="4FC0FF08" w:rsidR="00442B43" w:rsidRDefault="00442B43" w:rsidP="00670B18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ause</w:t>
            </w:r>
          </w:p>
          <w:p w14:paraId="2D32EAA3" w14:textId="7FE5FCF0" w:rsidR="00670B18" w:rsidRDefault="00670B18" w:rsidP="00670B18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1.30</w:t>
            </w:r>
          </w:p>
          <w:p w14:paraId="38C9F26F" w14:textId="7F24AB8C" w:rsidR="00F94CAB" w:rsidRPr="00E51080" w:rsidRDefault="00670B18" w:rsidP="00366A60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2.30</w:t>
            </w:r>
          </w:p>
        </w:tc>
        <w:tc>
          <w:tcPr>
            <w:tcW w:w="5953" w:type="dxa"/>
            <w:tcBorders>
              <w:right w:val="single" w:sz="4" w:space="0" w:color="auto"/>
            </w:tcBorders>
          </w:tcPr>
          <w:p w14:paraId="182FB6E7" w14:textId="05696601" w:rsidR="00F94CAB" w:rsidRDefault="00F94CAB" w:rsidP="00F94CAB">
            <w:pPr>
              <w:rPr>
                <w:rFonts w:ascii="Arial" w:hAnsi="Arial"/>
                <w:b/>
                <w:sz w:val="22"/>
                <w:szCs w:val="22"/>
              </w:rPr>
            </w:pPr>
            <w:r w:rsidRPr="00062954">
              <w:rPr>
                <w:rFonts w:ascii="Arial" w:hAnsi="Arial"/>
                <w:b/>
                <w:sz w:val="22"/>
                <w:szCs w:val="22"/>
              </w:rPr>
              <w:t xml:space="preserve"> Prüfungsgespräche 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Klasse </w:t>
            </w:r>
            <w:r w:rsidR="005D0462">
              <w:rPr>
                <w:rFonts w:ascii="Arial" w:hAnsi="Arial"/>
                <w:b/>
                <w:sz w:val="22"/>
                <w:szCs w:val="22"/>
              </w:rPr>
              <w:t>5B EL</w:t>
            </w:r>
          </w:p>
          <w:p w14:paraId="79887B61" w14:textId="3CE0FF21" w:rsidR="00F94CAB" w:rsidRDefault="00366A60" w:rsidP="00F94CA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Unterholzner Stefan</w:t>
            </w:r>
          </w:p>
          <w:p w14:paraId="03F232AD" w14:textId="7B3996D5" w:rsidR="00F94CAB" w:rsidRDefault="00366A60" w:rsidP="00F94CA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Weiss Lukas</w:t>
            </w:r>
          </w:p>
          <w:p w14:paraId="7D8EC2D4" w14:textId="55DF4098" w:rsidR="00F94CAB" w:rsidRDefault="00366A60" w:rsidP="00F94CA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Weithaler Fabian</w:t>
            </w:r>
          </w:p>
          <w:p w14:paraId="1707AD1C" w14:textId="77777777" w:rsidR="00442B43" w:rsidRDefault="00442B43" w:rsidP="00F94CAB">
            <w:pPr>
              <w:rPr>
                <w:rFonts w:ascii="Arial" w:hAnsi="Arial"/>
                <w:sz w:val="22"/>
                <w:szCs w:val="22"/>
              </w:rPr>
            </w:pPr>
          </w:p>
          <w:p w14:paraId="68D530C1" w14:textId="3078DB97" w:rsidR="00F94CAB" w:rsidRDefault="00366A60" w:rsidP="00F94CA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Weithaler Thomas</w:t>
            </w:r>
          </w:p>
          <w:p w14:paraId="0E337A05" w14:textId="685A8A8D" w:rsidR="00F94CAB" w:rsidRPr="0047569D" w:rsidRDefault="00366A60" w:rsidP="0047569D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Zöschg Thomas</w:t>
            </w:r>
          </w:p>
        </w:tc>
      </w:tr>
      <w:tr w:rsidR="00062954" w14:paraId="38C9F277" w14:textId="77777777" w:rsidTr="000C43E0">
        <w:tc>
          <w:tcPr>
            <w:tcW w:w="1550" w:type="dxa"/>
            <w:shd w:val="clear" w:color="auto" w:fill="E6E6E6"/>
          </w:tcPr>
          <w:p w14:paraId="38C9F273" w14:textId="77777777" w:rsidR="00062954" w:rsidRPr="00276C95" w:rsidRDefault="00062954" w:rsidP="00CC05D2">
            <w:pPr>
              <w:rPr>
                <w:rFonts w:ascii="Arial Narrow" w:hAnsi="Arial Narrow"/>
                <w:b/>
                <w:cap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E6E6E6"/>
          </w:tcPr>
          <w:p w14:paraId="38C9F274" w14:textId="77777777" w:rsidR="00062954" w:rsidRPr="00E51080" w:rsidRDefault="00062954" w:rsidP="00CC05D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E6E6E6"/>
          </w:tcPr>
          <w:p w14:paraId="38C9F275" w14:textId="77777777" w:rsidR="00062954" w:rsidRPr="00E51080" w:rsidRDefault="00062954" w:rsidP="00CC05D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5953" w:type="dxa"/>
            <w:tcBorders>
              <w:right w:val="single" w:sz="4" w:space="0" w:color="auto"/>
            </w:tcBorders>
            <w:shd w:val="clear" w:color="auto" w:fill="E6E6E6"/>
          </w:tcPr>
          <w:p w14:paraId="38C9F276" w14:textId="77777777" w:rsidR="00062954" w:rsidRPr="00E51080" w:rsidRDefault="00062954" w:rsidP="005724C3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DB7C4D" w14:paraId="45E608BD" w14:textId="77777777" w:rsidTr="000D729C">
        <w:tc>
          <w:tcPr>
            <w:tcW w:w="1550" w:type="dxa"/>
          </w:tcPr>
          <w:p w14:paraId="34DAF639" w14:textId="552AE562" w:rsidR="00DB7C4D" w:rsidRPr="00276C95" w:rsidRDefault="000E0E62" w:rsidP="000D729C">
            <w:pPr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Samstag</w:t>
            </w:r>
          </w:p>
        </w:tc>
        <w:tc>
          <w:tcPr>
            <w:tcW w:w="1275" w:type="dxa"/>
          </w:tcPr>
          <w:p w14:paraId="4F24C372" w14:textId="0A81CEE2" w:rsidR="00DB7C4D" w:rsidRPr="00E51080" w:rsidRDefault="00C8728F" w:rsidP="000D729C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9</w:t>
            </w:r>
            <w:r w:rsidR="00DB7C4D" w:rsidRPr="00E51080">
              <w:rPr>
                <w:rFonts w:ascii="Arial" w:hAnsi="Arial"/>
                <w:b/>
                <w:sz w:val="22"/>
                <w:szCs w:val="22"/>
              </w:rPr>
              <w:t>.06.</w:t>
            </w:r>
            <w:r w:rsidR="00DB7C4D">
              <w:rPr>
                <w:rFonts w:ascii="Arial" w:hAnsi="Arial"/>
                <w:b/>
                <w:sz w:val="22"/>
                <w:szCs w:val="22"/>
              </w:rPr>
              <w:t>202</w:t>
            </w:r>
            <w:r w:rsidR="005E6C96">
              <w:rPr>
                <w:rFonts w:ascii="Arial" w:hAnsi="Arial"/>
                <w:b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14:paraId="506AC4FB" w14:textId="79994D40" w:rsidR="00DB7C4D" w:rsidRDefault="00DB7C4D" w:rsidP="00366A60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1569B2BB" w14:textId="77777777" w:rsidR="00C844A3" w:rsidRDefault="00C844A3" w:rsidP="00C844A3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8.00</w:t>
            </w:r>
          </w:p>
          <w:p w14:paraId="12FA6177" w14:textId="77777777" w:rsidR="00C844A3" w:rsidRDefault="00C844A3" w:rsidP="00C844A3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9.00</w:t>
            </w:r>
          </w:p>
          <w:p w14:paraId="2A79C82E" w14:textId="77777777" w:rsidR="00C844A3" w:rsidRDefault="00C844A3" w:rsidP="00C844A3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0.00</w:t>
            </w:r>
          </w:p>
          <w:p w14:paraId="1D015E29" w14:textId="100278F1" w:rsidR="00C844A3" w:rsidRDefault="00C844A3" w:rsidP="00C844A3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2B139F7C" w14:textId="6E758AB7" w:rsidR="00DB7C4D" w:rsidRPr="00E51080" w:rsidRDefault="00DB7C4D" w:rsidP="00C844A3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5953" w:type="dxa"/>
            <w:tcBorders>
              <w:right w:val="single" w:sz="4" w:space="0" w:color="auto"/>
            </w:tcBorders>
          </w:tcPr>
          <w:p w14:paraId="2ADA2AC5" w14:textId="68F42EBE" w:rsidR="00DB7C4D" w:rsidRDefault="00DB7C4D" w:rsidP="000D729C">
            <w:pPr>
              <w:rPr>
                <w:rFonts w:ascii="Arial" w:hAnsi="Arial"/>
                <w:b/>
                <w:sz w:val="22"/>
                <w:szCs w:val="22"/>
              </w:rPr>
            </w:pPr>
            <w:r w:rsidRPr="00062954">
              <w:rPr>
                <w:rFonts w:ascii="Arial" w:hAnsi="Arial"/>
                <w:b/>
                <w:sz w:val="22"/>
                <w:szCs w:val="22"/>
              </w:rPr>
              <w:t xml:space="preserve">Prüfungsgespräche 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Klasse </w:t>
            </w:r>
            <w:r w:rsidR="005D0462">
              <w:rPr>
                <w:rFonts w:ascii="Arial" w:hAnsi="Arial"/>
                <w:b/>
                <w:sz w:val="22"/>
                <w:szCs w:val="22"/>
              </w:rPr>
              <w:t>5B EL</w:t>
            </w:r>
          </w:p>
          <w:p w14:paraId="0EA78F6D" w14:textId="646968CA" w:rsidR="00DB7C4D" w:rsidRDefault="00366A60" w:rsidP="000D729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uer Tschurtschenthaler Isaak</w:t>
            </w:r>
          </w:p>
          <w:p w14:paraId="19643944" w14:textId="6DAB14FE" w:rsidR="00606B78" w:rsidRDefault="00366A60" w:rsidP="00606B78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uer Tschurtschenthaler Raphael</w:t>
            </w:r>
          </w:p>
          <w:p w14:paraId="65FDD85E" w14:textId="22A7BBC0" w:rsidR="00606B78" w:rsidRDefault="00366A60" w:rsidP="00606B78">
            <w:pPr>
              <w:rPr>
                <w:rFonts w:ascii="Arial" w:hAnsi="Arial"/>
                <w:b/>
                <w:sz w:val="22"/>
                <w:szCs w:val="22"/>
              </w:rPr>
            </w:pPr>
            <w:r w:rsidRPr="00366A60">
              <w:rPr>
                <w:rFonts w:ascii="Arial" w:hAnsi="Arial"/>
                <w:sz w:val="22"/>
                <w:szCs w:val="22"/>
              </w:rPr>
              <w:t>Delago Aaron</w:t>
            </w:r>
          </w:p>
          <w:p w14:paraId="67F3E5EE" w14:textId="77777777" w:rsidR="00606B78" w:rsidRDefault="00606B78" w:rsidP="00606B78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66B971F7" w14:textId="12435078" w:rsidR="00DB7C4D" w:rsidRDefault="00DB7C4D" w:rsidP="000D729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Anschließend: Schlusskonferenz und Abschlussarbeiten der Klasse </w:t>
            </w:r>
            <w:r w:rsidR="005D0462">
              <w:rPr>
                <w:rFonts w:ascii="Arial" w:hAnsi="Arial"/>
                <w:sz w:val="22"/>
                <w:szCs w:val="22"/>
              </w:rPr>
              <w:t>5B EL</w:t>
            </w:r>
          </w:p>
          <w:p w14:paraId="7356040B" w14:textId="7FEA17CE" w:rsidR="00DB7C4D" w:rsidRPr="00F94CAB" w:rsidRDefault="00DB7C4D" w:rsidP="000D729C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lastRenderedPageBreak/>
              <w:t xml:space="preserve">Anschließend: </w:t>
            </w:r>
            <w:r w:rsidRPr="007D4804">
              <w:rPr>
                <w:rFonts w:ascii="Arial" w:hAnsi="Arial"/>
                <w:b/>
                <w:sz w:val="22"/>
                <w:szCs w:val="22"/>
              </w:rPr>
              <w:t xml:space="preserve">Veröffentlichung Ergebnisse Klasse </w:t>
            </w:r>
            <w:r w:rsidR="005D0462">
              <w:rPr>
                <w:rFonts w:ascii="Arial" w:hAnsi="Arial"/>
                <w:b/>
                <w:sz w:val="22"/>
                <w:szCs w:val="22"/>
              </w:rPr>
              <w:t>5B EL</w:t>
            </w:r>
          </w:p>
        </w:tc>
      </w:tr>
      <w:tr w:rsidR="005E6C96" w14:paraId="3FAC3D87" w14:textId="77777777" w:rsidTr="000D729C">
        <w:tc>
          <w:tcPr>
            <w:tcW w:w="1550" w:type="dxa"/>
          </w:tcPr>
          <w:p w14:paraId="5E799887" w14:textId="2A131619" w:rsidR="005E6C96" w:rsidRDefault="000E0E62" w:rsidP="000D729C">
            <w:pPr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lastRenderedPageBreak/>
              <w:t>Montag</w:t>
            </w:r>
          </w:p>
        </w:tc>
        <w:tc>
          <w:tcPr>
            <w:tcW w:w="1275" w:type="dxa"/>
          </w:tcPr>
          <w:p w14:paraId="55EE2E0A" w14:textId="2A6C57C2" w:rsidR="005E6C96" w:rsidRDefault="005E6C96" w:rsidP="000D729C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21.06.2021</w:t>
            </w:r>
          </w:p>
          <w:p w14:paraId="35F01F2F" w14:textId="77777777" w:rsidR="005E6C96" w:rsidRDefault="005E6C96" w:rsidP="000D729C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14:paraId="79DD6B00" w14:textId="2D692654" w:rsidR="005E6C96" w:rsidRDefault="005E6C96" w:rsidP="000D729C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33D7D168" w14:textId="77777777" w:rsidR="00F1200D" w:rsidRDefault="00F1200D" w:rsidP="00F1200D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568CE227" w14:textId="5B67B000" w:rsidR="00F1200D" w:rsidRDefault="00F1200D" w:rsidP="00F1200D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8.00</w:t>
            </w:r>
          </w:p>
          <w:p w14:paraId="75CCE627" w14:textId="77777777" w:rsidR="00F1200D" w:rsidRDefault="00F1200D" w:rsidP="00F1200D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9.00</w:t>
            </w:r>
          </w:p>
          <w:p w14:paraId="50A66D43" w14:textId="77777777" w:rsidR="00F1200D" w:rsidRDefault="00F1200D" w:rsidP="00F1200D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0.00</w:t>
            </w:r>
          </w:p>
          <w:p w14:paraId="641E5E4B" w14:textId="2F61F626" w:rsidR="00442B43" w:rsidRDefault="00442B43" w:rsidP="00F1200D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ause</w:t>
            </w:r>
          </w:p>
          <w:p w14:paraId="1BBA905D" w14:textId="3A04C5A0" w:rsidR="00F1200D" w:rsidRDefault="00F1200D" w:rsidP="00F1200D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1.30</w:t>
            </w:r>
          </w:p>
          <w:p w14:paraId="3E5ED7C9" w14:textId="5F40FE46" w:rsidR="005E6C96" w:rsidRDefault="00F1200D" w:rsidP="00F1200D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2.30</w:t>
            </w:r>
          </w:p>
        </w:tc>
        <w:tc>
          <w:tcPr>
            <w:tcW w:w="5953" w:type="dxa"/>
            <w:tcBorders>
              <w:right w:val="single" w:sz="4" w:space="0" w:color="auto"/>
            </w:tcBorders>
          </w:tcPr>
          <w:p w14:paraId="129F1E17" w14:textId="77777777" w:rsidR="005E6C96" w:rsidRDefault="002B1731" w:rsidP="000D729C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Beginn Prüfungsgespräche Klasse 5A EL</w:t>
            </w:r>
          </w:p>
          <w:p w14:paraId="5E75C3FC" w14:textId="6187A2FA" w:rsidR="002B1731" w:rsidRPr="00346400" w:rsidRDefault="00346400" w:rsidP="002B1731">
            <w:pPr>
              <w:rPr>
                <w:rFonts w:ascii="Arial" w:hAnsi="Arial"/>
                <w:sz w:val="22"/>
                <w:szCs w:val="22"/>
              </w:rPr>
            </w:pPr>
            <w:r w:rsidRPr="00346400">
              <w:rPr>
                <w:rFonts w:ascii="Arial" w:hAnsi="Arial"/>
                <w:sz w:val="22"/>
                <w:szCs w:val="22"/>
              </w:rPr>
              <w:t>Fahrner Simon</w:t>
            </w:r>
          </w:p>
          <w:p w14:paraId="5FD42C9E" w14:textId="4CCC8DD1" w:rsidR="002B1731" w:rsidRPr="00346400" w:rsidRDefault="00346400" w:rsidP="002B1731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Hofer Lukas</w:t>
            </w:r>
          </w:p>
          <w:p w14:paraId="0A23E758" w14:textId="16FAE0D7" w:rsidR="002B1731" w:rsidRPr="00346400" w:rsidRDefault="00346400" w:rsidP="002B1731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Karasani Daniel</w:t>
            </w:r>
          </w:p>
          <w:p w14:paraId="330A5D8A" w14:textId="77777777" w:rsidR="00442B43" w:rsidRPr="00346400" w:rsidRDefault="00442B43" w:rsidP="002B1731">
            <w:pPr>
              <w:rPr>
                <w:rFonts w:ascii="Arial" w:hAnsi="Arial"/>
                <w:sz w:val="22"/>
                <w:szCs w:val="22"/>
              </w:rPr>
            </w:pPr>
          </w:p>
          <w:p w14:paraId="5715404C" w14:textId="1AD04559" w:rsidR="002B1731" w:rsidRPr="00346400" w:rsidRDefault="00346400" w:rsidP="002B1731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Kofler Leon</w:t>
            </w:r>
          </w:p>
          <w:p w14:paraId="57890C5D" w14:textId="367DFB16" w:rsidR="002B1731" w:rsidRPr="00062954" w:rsidRDefault="00346400" w:rsidP="000D729C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Kröss David</w:t>
            </w:r>
          </w:p>
        </w:tc>
      </w:tr>
      <w:tr w:rsidR="005E6C96" w14:paraId="735072E7" w14:textId="77777777" w:rsidTr="000D729C">
        <w:tc>
          <w:tcPr>
            <w:tcW w:w="1550" w:type="dxa"/>
          </w:tcPr>
          <w:p w14:paraId="216A15CB" w14:textId="4BBCA42E" w:rsidR="005E6C96" w:rsidRDefault="000E0E62" w:rsidP="000D729C">
            <w:pPr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Dienstag</w:t>
            </w:r>
          </w:p>
        </w:tc>
        <w:tc>
          <w:tcPr>
            <w:tcW w:w="1275" w:type="dxa"/>
          </w:tcPr>
          <w:p w14:paraId="7938ADF1" w14:textId="77777777" w:rsidR="005E6C96" w:rsidRDefault="005E6C96" w:rsidP="000D729C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22.06.2021</w:t>
            </w:r>
          </w:p>
          <w:p w14:paraId="5B57C096" w14:textId="77777777" w:rsidR="005E6C96" w:rsidRDefault="005E6C96" w:rsidP="000D729C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14:paraId="79F245AC" w14:textId="77777777" w:rsidR="005E6C96" w:rsidRDefault="005E6C96" w:rsidP="000D729C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14:paraId="7DD2C577" w14:textId="50842E55" w:rsidR="005E6C96" w:rsidRDefault="005E6C96" w:rsidP="000D729C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7F7AD305" w14:textId="77777777" w:rsidR="00EE7304" w:rsidRDefault="00EE7304" w:rsidP="00EE7304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8.00</w:t>
            </w:r>
          </w:p>
          <w:p w14:paraId="25FE5915" w14:textId="77777777" w:rsidR="00EE7304" w:rsidRDefault="00EE7304" w:rsidP="00EE7304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9.00</w:t>
            </w:r>
          </w:p>
          <w:p w14:paraId="29AC549F" w14:textId="14EBC7C3" w:rsidR="00EE7304" w:rsidRDefault="00EE7304" w:rsidP="00EE7304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0.00</w:t>
            </w:r>
          </w:p>
          <w:p w14:paraId="3C3D436D" w14:textId="42B5428C" w:rsidR="00442B43" w:rsidRDefault="00442B43" w:rsidP="00EE7304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ause</w:t>
            </w:r>
          </w:p>
          <w:p w14:paraId="53371102" w14:textId="43A56C6C" w:rsidR="00EE7304" w:rsidRDefault="00EE7304" w:rsidP="00EE7304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1.30</w:t>
            </w:r>
          </w:p>
          <w:p w14:paraId="19EE5354" w14:textId="02944AE1" w:rsidR="005E6C96" w:rsidRDefault="00EE7304" w:rsidP="00EE7304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2.30</w:t>
            </w:r>
          </w:p>
        </w:tc>
        <w:tc>
          <w:tcPr>
            <w:tcW w:w="5953" w:type="dxa"/>
            <w:tcBorders>
              <w:right w:val="single" w:sz="4" w:space="0" w:color="auto"/>
            </w:tcBorders>
          </w:tcPr>
          <w:p w14:paraId="744370E9" w14:textId="61A9A713" w:rsidR="003F5BF1" w:rsidRPr="00346400" w:rsidRDefault="00346400" w:rsidP="003F5BF1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Latschrauner Filip</w:t>
            </w:r>
          </w:p>
          <w:p w14:paraId="2B32ED4A" w14:textId="1AE60209" w:rsidR="003F5BF1" w:rsidRPr="00346400" w:rsidRDefault="00346400" w:rsidP="003F5BF1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Lobis Michael</w:t>
            </w:r>
          </w:p>
          <w:p w14:paraId="0AB5EE0E" w14:textId="624EEC26" w:rsidR="003F5BF1" w:rsidRPr="00346400" w:rsidRDefault="00346400" w:rsidP="003F5BF1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ircher Marjan</w:t>
            </w:r>
          </w:p>
          <w:p w14:paraId="4C0EB632" w14:textId="77777777" w:rsidR="00442B43" w:rsidRPr="00346400" w:rsidRDefault="00442B43" w:rsidP="003F5BF1">
            <w:pPr>
              <w:rPr>
                <w:rFonts w:ascii="Arial" w:hAnsi="Arial"/>
                <w:sz w:val="22"/>
                <w:szCs w:val="22"/>
              </w:rPr>
            </w:pPr>
          </w:p>
          <w:p w14:paraId="4B3E2DB7" w14:textId="0262261F" w:rsidR="00EA6A07" w:rsidRPr="00346400" w:rsidRDefault="00346400" w:rsidP="003F5BF1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aich Nikolas</w:t>
            </w:r>
          </w:p>
          <w:p w14:paraId="66FF82F9" w14:textId="657E1A89" w:rsidR="005E6C96" w:rsidRPr="00062954" w:rsidRDefault="00346400" w:rsidP="000D729C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eka Melvin</w:t>
            </w:r>
          </w:p>
        </w:tc>
      </w:tr>
      <w:tr w:rsidR="007A6FF3" w14:paraId="4FB9BE76" w14:textId="77777777" w:rsidTr="000D729C">
        <w:tc>
          <w:tcPr>
            <w:tcW w:w="1550" w:type="dxa"/>
          </w:tcPr>
          <w:p w14:paraId="28745FB9" w14:textId="73F3E00D" w:rsidR="007A6FF3" w:rsidRDefault="000E0E62" w:rsidP="000D729C">
            <w:pPr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Mittwoch</w:t>
            </w:r>
          </w:p>
        </w:tc>
        <w:tc>
          <w:tcPr>
            <w:tcW w:w="1275" w:type="dxa"/>
          </w:tcPr>
          <w:p w14:paraId="518BBF3B" w14:textId="77777777" w:rsidR="007A6FF3" w:rsidRDefault="007A6FF3" w:rsidP="000D729C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23.06.2021</w:t>
            </w:r>
          </w:p>
          <w:p w14:paraId="5EBB2A6F" w14:textId="77777777" w:rsidR="007A6FF3" w:rsidRDefault="007A6FF3" w:rsidP="000D729C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14:paraId="3EB62E6C" w14:textId="77777777" w:rsidR="007A6FF3" w:rsidRDefault="007A6FF3" w:rsidP="000D729C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14:paraId="13890BEF" w14:textId="4D57DC95" w:rsidR="007A6FF3" w:rsidRDefault="007A6FF3" w:rsidP="000D729C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724AE4E9" w14:textId="77777777" w:rsidR="00EE7304" w:rsidRDefault="00EE7304" w:rsidP="00EE7304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8.00</w:t>
            </w:r>
          </w:p>
          <w:p w14:paraId="3E3CC092" w14:textId="77777777" w:rsidR="00EE7304" w:rsidRDefault="00EE7304" w:rsidP="00EE7304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9.00</w:t>
            </w:r>
          </w:p>
          <w:p w14:paraId="3BB479AE" w14:textId="77777777" w:rsidR="00EE7304" w:rsidRDefault="00EE7304" w:rsidP="00EE7304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0.00</w:t>
            </w:r>
          </w:p>
          <w:p w14:paraId="6BDA9BDC" w14:textId="5570B6D1" w:rsidR="00442B43" w:rsidRDefault="00442B43" w:rsidP="00EE7304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ause</w:t>
            </w:r>
          </w:p>
          <w:p w14:paraId="15ACDD7B" w14:textId="3EC6CE06" w:rsidR="00EE7304" w:rsidRDefault="00EE7304" w:rsidP="00EE7304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1.30</w:t>
            </w:r>
          </w:p>
          <w:p w14:paraId="0B9B8D7E" w14:textId="23B98649" w:rsidR="007A6FF3" w:rsidRDefault="00EE7304" w:rsidP="00EE7304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2.30</w:t>
            </w:r>
          </w:p>
        </w:tc>
        <w:tc>
          <w:tcPr>
            <w:tcW w:w="5953" w:type="dxa"/>
            <w:tcBorders>
              <w:right w:val="single" w:sz="4" w:space="0" w:color="auto"/>
            </w:tcBorders>
          </w:tcPr>
          <w:p w14:paraId="1DBE7873" w14:textId="75417604" w:rsidR="00BF3137" w:rsidRPr="00346400" w:rsidRDefault="00346400" w:rsidP="00BF313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itsch Julian</w:t>
            </w:r>
          </w:p>
          <w:p w14:paraId="5F528DDD" w14:textId="336511CB" w:rsidR="00FF7721" w:rsidRPr="00346400" w:rsidRDefault="00346400" w:rsidP="00BF313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chwellensattl Julian</w:t>
            </w:r>
          </w:p>
          <w:p w14:paraId="47E80B3F" w14:textId="09FCF638" w:rsidR="00BF3137" w:rsidRPr="00346400" w:rsidRDefault="00346400" w:rsidP="00BF313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ieder Fabian</w:t>
            </w:r>
          </w:p>
          <w:p w14:paraId="05654B46" w14:textId="77777777" w:rsidR="00442B43" w:rsidRPr="00346400" w:rsidRDefault="00442B43" w:rsidP="00FF7721">
            <w:pPr>
              <w:rPr>
                <w:rFonts w:ascii="Arial" w:hAnsi="Arial"/>
                <w:sz w:val="22"/>
                <w:szCs w:val="22"/>
              </w:rPr>
            </w:pPr>
          </w:p>
          <w:p w14:paraId="72EFDB3F" w14:textId="2B9C40FC" w:rsidR="00FF7721" w:rsidRPr="00346400" w:rsidRDefault="00346400" w:rsidP="00FF7721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haler Hannes</w:t>
            </w:r>
          </w:p>
          <w:p w14:paraId="698FE10E" w14:textId="2777A840" w:rsidR="007A6FF3" w:rsidRPr="00346400" w:rsidRDefault="00346400" w:rsidP="000D729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Verdorfer Martin</w:t>
            </w:r>
          </w:p>
        </w:tc>
      </w:tr>
      <w:tr w:rsidR="00CE23FD" w14:paraId="5E963227" w14:textId="77777777" w:rsidTr="000D729C">
        <w:tc>
          <w:tcPr>
            <w:tcW w:w="1550" w:type="dxa"/>
          </w:tcPr>
          <w:p w14:paraId="6FAAD103" w14:textId="6DD39A98" w:rsidR="00CE23FD" w:rsidRDefault="000E0E62" w:rsidP="000D729C">
            <w:pPr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Donnerstag</w:t>
            </w:r>
          </w:p>
        </w:tc>
        <w:tc>
          <w:tcPr>
            <w:tcW w:w="1275" w:type="dxa"/>
          </w:tcPr>
          <w:p w14:paraId="07215DD3" w14:textId="51A2F67A" w:rsidR="00CE23FD" w:rsidRDefault="00CE23FD" w:rsidP="000D729C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24.06.2021</w:t>
            </w:r>
          </w:p>
        </w:tc>
        <w:tc>
          <w:tcPr>
            <w:tcW w:w="851" w:type="dxa"/>
          </w:tcPr>
          <w:p w14:paraId="3C777831" w14:textId="77777777" w:rsidR="00EE7304" w:rsidRDefault="00EE7304" w:rsidP="00EE7304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8.00</w:t>
            </w:r>
          </w:p>
          <w:p w14:paraId="4E4AC7D7" w14:textId="77777777" w:rsidR="00EE7304" w:rsidRDefault="00EE7304" w:rsidP="00EE7304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9.00</w:t>
            </w:r>
          </w:p>
          <w:p w14:paraId="26191356" w14:textId="34387EC0" w:rsidR="00CE23FD" w:rsidRDefault="00CE23FD" w:rsidP="00EE7304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5953" w:type="dxa"/>
            <w:tcBorders>
              <w:right w:val="single" w:sz="4" w:space="0" w:color="auto"/>
            </w:tcBorders>
          </w:tcPr>
          <w:p w14:paraId="48E24D2E" w14:textId="409B1669" w:rsidR="00BF3137" w:rsidRPr="00346400" w:rsidRDefault="00346400" w:rsidP="00BF313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techer Danny</w:t>
            </w:r>
          </w:p>
          <w:p w14:paraId="7ACD875A" w14:textId="06FD0E4F" w:rsidR="00C25CF9" w:rsidRPr="00346400" w:rsidRDefault="00346400" w:rsidP="00C25CF9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usserer Alex</w:t>
            </w:r>
          </w:p>
          <w:p w14:paraId="306216F0" w14:textId="3E16CAE8" w:rsidR="00C25CF9" w:rsidRDefault="00C25CF9" w:rsidP="00C25CF9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0B72F855" w14:textId="330A98D9" w:rsidR="00C25CF9" w:rsidRDefault="00C25CF9" w:rsidP="00C25CF9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Anschließend: Schlusskonferenz und Abschlussarbeiten der Klasse 5A EL</w:t>
            </w:r>
          </w:p>
          <w:p w14:paraId="38967B40" w14:textId="5039AAE7" w:rsidR="00C25CF9" w:rsidRDefault="00C25CF9" w:rsidP="00C25CF9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Anschließend: Veröffentlichung Ergebnisse Klasse 5A EL</w:t>
            </w:r>
          </w:p>
          <w:p w14:paraId="7BFD6D6D" w14:textId="77777777" w:rsidR="00C25CF9" w:rsidRDefault="00C25CF9" w:rsidP="00BF3137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2B07A01D" w14:textId="77777777" w:rsidR="00CE23FD" w:rsidRPr="00062954" w:rsidRDefault="00CE23FD" w:rsidP="000D729C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14:paraId="38C9F2CD" w14:textId="77777777" w:rsidR="00062954" w:rsidRDefault="00062954" w:rsidP="00062954"/>
    <w:p w14:paraId="38C9F2CE" w14:textId="77777777" w:rsidR="00062954" w:rsidRDefault="00062954" w:rsidP="00062954"/>
    <w:p w14:paraId="38C9F2CF" w14:textId="77777777" w:rsidR="00062954" w:rsidRDefault="00062954" w:rsidP="00062954"/>
    <w:p w14:paraId="38C9F2D0" w14:textId="77777777" w:rsidR="00062954" w:rsidRDefault="00062954" w:rsidP="00062954"/>
    <w:p w14:paraId="38C9F2D1" w14:textId="2332E543" w:rsidR="00062954" w:rsidRPr="00C77DD8" w:rsidRDefault="000E0E62" w:rsidP="0006295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ran</w:t>
      </w:r>
      <w:r w:rsidR="003B39B9">
        <w:rPr>
          <w:rFonts w:ascii="Arial" w:hAnsi="Arial" w:cs="Arial"/>
          <w:sz w:val="22"/>
          <w:szCs w:val="22"/>
        </w:rPr>
        <w:t xml:space="preserve">, am </w:t>
      </w:r>
      <w:r w:rsidR="00DB7C4D">
        <w:rPr>
          <w:rFonts w:ascii="Arial" w:hAnsi="Arial" w:cs="Arial"/>
          <w:sz w:val="22"/>
          <w:szCs w:val="22"/>
        </w:rPr>
        <w:t>1</w:t>
      </w:r>
      <w:r w:rsidR="009647CB">
        <w:rPr>
          <w:rFonts w:ascii="Arial" w:hAnsi="Arial" w:cs="Arial"/>
          <w:sz w:val="22"/>
          <w:szCs w:val="22"/>
        </w:rPr>
        <w:t>4</w:t>
      </w:r>
      <w:r w:rsidR="00062954">
        <w:rPr>
          <w:rFonts w:ascii="Arial" w:hAnsi="Arial" w:cs="Arial"/>
          <w:sz w:val="22"/>
          <w:szCs w:val="22"/>
        </w:rPr>
        <w:t>.06.</w:t>
      </w:r>
      <w:r w:rsidR="00DB7C4D">
        <w:rPr>
          <w:rFonts w:ascii="Arial" w:hAnsi="Arial" w:cs="Arial"/>
          <w:sz w:val="22"/>
          <w:szCs w:val="22"/>
        </w:rPr>
        <w:t>202</w:t>
      </w:r>
      <w:r w:rsidR="009647CB">
        <w:rPr>
          <w:rFonts w:ascii="Arial" w:hAnsi="Arial" w:cs="Arial"/>
          <w:sz w:val="22"/>
          <w:szCs w:val="22"/>
        </w:rPr>
        <w:t>1</w:t>
      </w:r>
      <w:r w:rsidR="00062954">
        <w:rPr>
          <w:rFonts w:ascii="Arial" w:hAnsi="Arial" w:cs="Arial"/>
          <w:sz w:val="22"/>
          <w:szCs w:val="22"/>
        </w:rPr>
        <w:tab/>
      </w:r>
      <w:r w:rsidR="00062954">
        <w:rPr>
          <w:rFonts w:ascii="Arial" w:hAnsi="Arial" w:cs="Arial"/>
          <w:sz w:val="22"/>
          <w:szCs w:val="22"/>
        </w:rPr>
        <w:tab/>
      </w:r>
      <w:r w:rsidR="00062954">
        <w:rPr>
          <w:rFonts w:ascii="Arial" w:hAnsi="Arial" w:cs="Arial"/>
          <w:sz w:val="22"/>
          <w:szCs w:val="22"/>
        </w:rPr>
        <w:tab/>
      </w:r>
      <w:r w:rsidR="00062954">
        <w:rPr>
          <w:rFonts w:ascii="Arial" w:hAnsi="Arial" w:cs="Arial"/>
          <w:sz w:val="22"/>
          <w:szCs w:val="22"/>
        </w:rPr>
        <w:tab/>
      </w:r>
      <w:r w:rsidR="003B39B9">
        <w:rPr>
          <w:rFonts w:ascii="Arial" w:hAnsi="Arial" w:cs="Arial"/>
          <w:sz w:val="22"/>
          <w:szCs w:val="22"/>
        </w:rPr>
        <w:t>Die/der Vorsitzende der Prüfungskommission</w:t>
      </w:r>
    </w:p>
    <w:p w14:paraId="4207CEDF" w14:textId="2AE825B8" w:rsidR="00342185" w:rsidRDefault="00062954" w:rsidP="00062954">
      <w:pPr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41B4C">
        <w:rPr>
          <w:rFonts w:ascii="Arial" w:hAnsi="Arial" w:cs="Arial"/>
          <w:sz w:val="22"/>
          <w:szCs w:val="22"/>
        </w:rPr>
        <w:t>Margarita Mair</w:t>
      </w:r>
    </w:p>
    <w:p w14:paraId="1DC55BB8" w14:textId="729209B6" w:rsidR="00342185" w:rsidRDefault="00342185" w:rsidP="00062954">
      <w:pPr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538A3AD0" w14:textId="26FBC149" w:rsidR="006D7C68" w:rsidRPr="00062954" w:rsidRDefault="0078692A" w:rsidP="0078692A">
      <w:pPr>
        <w:spacing w:before="240"/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42185">
        <w:rPr>
          <w:rFonts w:ascii="Arial" w:hAnsi="Arial" w:cs="Arial"/>
          <w:sz w:val="22"/>
          <w:szCs w:val="22"/>
        </w:rPr>
        <w:tab/>
      </w:r>
      <w:r w:rsidR="00342185">
        <w:rPr>
          <w:rFonts w:ascii="Arial" w:hAnsi="Arial" w:cs="Arial"/>
          <w:sz w:val="22"/>
          <w:szCs w:val="22"/>
        </w:rPr>
        <w:tab/>
      </w:r>
      <w:r w:rsidR="00342185">
        <w:rPr>
          <w:rFonts w:ascii="Arial" w:hAnsi="Arial" w:cs="Arial"/>
          <w:sz w:val="22"/>
          <w:szCs w:val="22"/>
        </w:rPr>
        <w:tab/>
      </w:r>
      <w:r w:rsidR="00342185">
        <w:rPr>
          <w:rFonts w:ascii="Arial" w:hAnsi="Arial" w:cs="Arial"/>
          <w:sz w:val="22"/>
          <w:szCs w:val="22"/>
        </w:rPr>
        <w:tab/>
      </w:r>
      <w:r w:rsidR="00342185">
        <w:rPr>
          <w:rFonts w:ascii="Arial" w:hAnsi="Arial" w:cs="Arial"/>
          <w:sz w:val="22"/>
          <w:szCs w:val="22"/>
        </w:rPr>
        <w:tab/>
      </w:r>
      <w:r w:rsidR="00342185">
        <w:rPr>
          <w:rFonts w:ascii="Arial" w:hAnsi="Arial" w:cs="Arial"/>
          <w:sz w:val="22"/>
          <w:szCs w:val="22"/>
        </w:rPr>
        <w:tab/>
      </w:r>
    </w:p>
    <w:sectPr w:rsidR="006D7C68" w:rsidRPr="00062954" w:rsidSect="007850B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7ACEA2" w14:textId="77777777" w:rsidR="00941B4C" w:rsidRDefault="00941B4C" w:rsidP="00941B4C">
      <w:r>
        <w:separator/>
      </w:r>
    </w:p>
  </w:endnote>
  <w:endnote w:type="continuationSeparator" w:id="0">
    <w:p w14:paraId="708629FA" w14:textId="77777777" w:rsidR="00941B4C" w:rsidRDefault="00941B4C" w:rsidP="00941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25FD08" w14:textId="77777777" w:rsidR="00941B4C" w:rsidRDefault="00941B4C" w:rsidP="00941B4C">
      <w:r>
        <w:separator/>
      </w:r>
    </w:p>
  </w:footnote>
  <w:footnote w:type="continuationSeparator" w:id="0">
    <w:p w14:paraId="40D05FD3" w14:textId="77777777" w:rsidR="00941B4C" w:rsidRDefault="00941B4C" w:rsidP="00941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976368"/>
    <w:multiLevelType w:val="hybridMultilevel"/>
    <w:tmpl w:val="E5E078A2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46B7E8E"/>
    <w:multiLevelType w:val="hybridMultilevel"/>
    <w:tmpl w:val="3D240F8A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AE8692E"/>
    <w:multiLevelType w:val="hybridMultilevel"/>
    <w:tmpl w:val="91A8610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393F40"/>
    <w:multiLevelType w:val="hybridMultilevel"/>
    <w:tmpl w:val="C5DE7D3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5AC53AD"/>
    <w:multiLevelType w:val="hybridMultilevel"/>
    <w:tmpl w:val="DFD2182A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8A66BC3"/>
    <w:multiLevelType w:val="hybridMultilevel"/>
    <w:tmpl w:val="A6D6047A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A755461"/>
    <w:multiLevelType w:val="hybridMultilevel"/>
    <w:tmpl w:val="5030AE8A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AAB7953"/>
    <w:multiLevelType w:val="hybridMultilevel"/>
    <w:tmpl w:val="8C925F48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BC358DD"/>
    <w:multiLevelType w:val="hybridMultilevel"/>
    <w:tmpl w:val="D1703646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113456F"/>
    <w:multiLevelType w:val="hybridMultilevel"/>
    <w:tmpl w:val="4BF08FB2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CD42EF9"/>
    <w:multiLevelType w:val="hybridMultilevel"/>
    <w:tmpl w:val="376217A2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D817ED7"/>
    <w:multiLevelType w:val="hybridMultilevel"/>
    <w:tmpl w:val="8EFAB02A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F3E5182"/>
    <w:multiLevelType w:val="hybridMultilevel"/>
    <w:tmpl w:val="007E5992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9"/>
  </w:num>
  <w:num w:numId="5">
    <w:abstractNumId w:val="6"/>
  </w:num>
  <w:num w:numId="6">
    <w:abstractNumId w:val="4"/>
  </w:num>
  <w:num w:numId="7">
    <w:abstractNumId w:val="5"/>
  </w:num>
  <w:num w:numId="8">
    <w:abstractNumId w:val="0"/>
  </w:num>
  <w:num w:numId="9">
    <w:abstractNumId w:val="12"/>
  </w:num>
  <w:num w:numId="10">
    <w:abstractNumId w:val="11"/>
  </w:num>
  <w:num w:numId="11">
    <w:abstractNumId w:val="2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69A"/>
    <w:rsid w:val="00052A69"/>
    <w:rsid w:val="0005611F"/>
    <w:rsid w:val="00062954"/>
    <w:rsid w:val="000851CC"/>
    <w:rsid w:val="000972E9"/>
    <w:rsid w:val="000A38A2"/>
    <w:rsid w:val="000C43E0"/>
    <w:rsid w:val="000E0E62"/>
    <w:rsid w:val="001100AF"/>
    <w:rsid w:val="0011494B"/>
    <w:rsid w:val="001216DC"/>
    <w:rsid w:val="00140389"/>
    <w:rsid w:val="0014352C"/>
    <w:rsid w:val="001564FE"/>
    <w:rsid w:val="00172FE5"/>
    <w:rsid w:val="001A7A79"/>
    <w:rsid w:val="001B7F8A"/>
    <w:rsid w:val="001C2C55"/>
    <w:rsid w:val="001D0B20"/>
    <w:rsid w:val="001D5076"/>
    <w:rsid w:val="001E4795"/>
    <w:rsid w:val="001E7072"/>
    <w:rsid w:val="002031E4"/>
    <w:rsid w:val="002169DC"/>
    <w:rsid w:val="0022032E"/>
    <w:rsid w:val="00234A1D"/>
    <w:rsid w:val="002539D3"/>
    <w:rsid w:val="00271DD2"/>
    <w:rsid w:val="00273E6F"/>
    <w:rsid w:val="00276C95"/>
    <w:rsid w:val="002A0019"/>
    <w:rsid w:val="002A32F9"/>
    <w:rsid w:val="002A646C"/>
    <w:rsid w:val="002A7B40"/>
    <w:rsid w:val="002B1492"/>
    <w:rsid w:val="002B1731"/>
    <w:rsid w:val="00300F44"/>
    <w:rsid w:val="00301789"/>
    <w:rsid w:val="00317CC4"/>
    <w:rsid w:val="00322791"/>
    <w:rsid w:val="0033736B"/>
    <w:rsid w:val="00342185"/>
    <w:rsid w:val="00346400"/>
    <w:rsid w:val="00352A55"/>
    <w:rsid w:val="00361E68"/>
    <w:rsid w:val="0036231E"/>
    <w:rsid w:val="00366A60"/>
    <w:rsid w:val="00383C16"/>
    <w:rsid w:val="00385265"/>
    <w:rsid w:val="00397C2E"/>
    <w:rsid w:val="003B39B9"/>
    <w:rsid w:val="003C6518"/>
    <w:rsid w:val="003F5BF1"/>
    <w:rsid w:val="00403201"/>
    <w:rsid w:val="00410D03"/>
    <w:rsid w:val="00434908"/>
    <w:rsid w:val="00437C7F"/>
    <w:rsid w:val="00441426"/>
    <w:rsid w:val="00442B43"/>
    <w:rsid w:val="00454316"/>
    <w:rsid w:val="00461E42"/>
    <w:rsid w:val="0047569D"/>
    <w:rsid w:val="004953F3"/>
    <w:rsid w:val="004D7A84"/>
    <w:rsid w:val="004E3ED0"/>
    <w:rsid w:val="004E713D"/>
    <w:rsid w:val="00501B19"/>
    <w:rsid w:val="00530F13"/>
    <w:rsid w:val="00553885"/>
    <w:rsid w:val="005724C3"/>
    <w:rsid w:val="005826EE"/>
    <w:rsid w:val="00586769"/>
    <w:rsid w:val="005978AA"/>
    <w:rsid w:val="005A7084"/>
    <w:rsid w:val="005C1590"/>
    <w:rsid w:val="005D0462"/>
    <w:rsid w:val="005D6D16"/>
    <w:rsid w:val="005E469A"/>
    <w:rsid w:val="005E6C96"/>
    <w:rsid w:val="005E6FCC"/>
    <w:rsid w:val="00601B7D"/>
    <w:rsid w:val="00606B78"/>
    <w:rsid w:val="0064318F"/>
    <w:rsid w:val="006467CE"/>
    <w:rsid w:val="0065065E"/>
    <w:rsid w:val="00670B18"/>
    <w:rsid w:val="00696B49"/>
    <w:rsid w:val="006A69DA"/>
    <w:rsid w:val="006A7AA7"/>
    <w:rsid w:val="006C6B3A"/>
    <w:rsid w:val="006D7C68"/>
    <w:rsid w:val="006F3733"/>
    <w:rsid w:val="007006CA"/>
    <w:rsid w:val="00707703"/>
    <w:rsid w:val="00710CF9"/>
    <w:rsid w:val="007119C0"/>
    <w:rsid w:val="00755579"/>
    <w:rsid w:val="007745DD"/>
    <w:rsid w:val="007850B8"/>
    <w:rsid w:val="0078692A"/>
    <w:rsid w:val="00790706"/>
    <w:rsid w:val="007974A2"/>
    <w:rsid w:val="007A6FF3"/>
    <w:rsid w:val="007C101F"/>
    <w:rsid w:val="007D4804"/>
    <w:rsid w:val="007D52C3"/>
    <w:rsid w:val="007E1A56"/>
    <w:rsid w:val="007F1C2E"/>
    <w:rsid w:val="00824AA1"/>
    <w:rsid w:val="00864518"/>
    <w:rsid w:val="00866C4D"/>
    <w:rsid w:val="008751E5"/>
    <w:rsid w:val="00882657"/>
    <w:rsid w:val="00882D50"/>
    <w:rsid w:val="008E597C"/>
    <w:rsid w:val="008F45B3"/>
    <w:rsid w:val="009035A3"/>
    <w:rsid w:val="00941B4C"/>
    <w:rsid w:val="009518A4"/>
    <w:rsid w:val="009647CB"/>
    <w:rsid w:val="00972E9A"/>
    <w:rsid w:val="00982B6A"/>
    <w:rsid w:val="009A594C"/>
    <w:rsid w:val="009A659D"/>
    <w:rsid w:val="00A004F0"/>
    <w:rsid w:val="00A24192"/>
    <w:rsid w:val="00A27E2D"/>
    <w:rsid w:val="00A5513D"/>
    <w:rsid w:val="00A61147"/>
    <w:rsid w:val="00A74B6B"/>
    <w:rsid w:val="00AC7776"/>
    <w:rsid w:val="00AD3F00"/>
    <w:rsid w:val="00AF71D3"/>
    <w:rsid w:val="00B021B3"/>
    <w:rsid w:val="00B25156"/>
    <w:rsid w:val="00B326A1"/>
    <w:rsid w:val="00B47A27"/>
    <w:rsid w:val="00B55CEE"/>
    <w:rsid w:val="00B60E49"/>
    <w:rsid w:val="00B63BA2"/>
    <w:rsid w:val="00B63DEC"/>
    <w:rsid w:val="00B757DF"/>
    <w:rsid w:val="00B91220"/>
    <w:rsid w:val="00B91CA8"/>
    <w:rsid w:val="00BA469A"/>
    <w:rsid w:val="00BC3460"/>
    <w:rsid w:val="00BF3137"/>
    <w:rsid w:val="00C00780"/>
    <w:rsid w:val="00C13E9E"/>
    <w:rsid w:val="00C25CF9"/>
    <w:rsid w:val="00C45E58"/>
    <w:rsid w:val="00C77DD8"/>
    <w:rsid w:val="00C844A3"/>
    <w:rsid w:val="00C8728F"/>
    <w:rsid w:val="00C960C4"/>
    <w:rsid w:val="00C96BA0"/>
    <w:rsid w:val="00C97665"/>
    <w:rsid w:val="00CA196D"/>
    <w:rsid w:val="00CB05B9"/>
    <w:rsid w:val="00CB614D"/>
    <w:rsid w:val="00CE20A0"/>
    <w:rsid w:val="00CE23FD"/>
    <w:rsid w:val="00CF3885"/>
    <w:rsid w:val="00D27CC4"/>
    <w:rsid w:val="00D46940"/>
    <w:rsid w:val="00D620D4"/>
    <w:rsid w:val="00DB7C4D"/>
    <w:rsid w:val="00DE7BA6"/>
    <w:rsid w:val="00DF7BB9"/>
    <w:rsid w:val="00E51080"/>
    <w:rsid w:val="00E73DB1"/>
    <w:rsid w:val="00E942D9"/>
    <w:rsid w:val="00EA23CB"/>
    <w:rsid w:val="00EA369B"/>
    <w:rsid w:val="00EA6A07"/>
    <w:rsid w:val="00EA7AB6"/>
    <w:rsid w:val="00EC18CB"/>
    <w:rsid w:val="00ED2270"/>
    <w:rsid w:val="00ED60D8"/>
    <w:rsid w:val="00EE7304"/>
    <w:rsid w:val="00F038EC"/>
    <w:rsid w:val="00F06A85"/>
    <w:rsid w:val="00F10993"/>
    <w:rsid w:val="00F1200D"/>
    <w:rsid w:val="00F417A1"/>
    <w:rsid w:val="00F5563A"/>
    <w:rsid w:val="00F57BAE"/>
    <w:rsid w:val="00F75715"/>
    <w:rsid w:val="00F76706"/>
    <w:rsid w:val="00F94CAB"/>
    <w:rsid w:val="00FA399C"/>
    <w:rsid w:val="00FB4374"/>
    <w:rsid w:val="00FB75B2"/>
    <w:rsid w:val="00FC00DE"/>
    <w:rsid w:val="00FC7CB3"/>
    <w:rsid w:val="00FE3D2A"/>
    <w:rsid w:val="00FF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8C9F1DC"/>
  <w14:defaultImageDpi w14:val="96"/>
  <w15:docId w15:val="{CD228895-BA24-4CC8-95D5-CDF30143F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A469A"/>
    <w:rPr>
      <w:rFonts w:ascii="Times New Roman" w:eastAsia="Times New Roman" w:hAnsi="Times New Roman"/>
      <w:sz w:val="20"/>
      <w:szCs w:val="20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BA469A"/>
    <w:pPr>
      <w:keepNext/>
      <w:spacing w:before="120" w:after="1200" w:line="240" w:lineRule="exact"/>
      <w:jc w:val="center"/>
      <w:outlineLvl w:val="2"/>
    </w:pPr>
    <w:rPr>
      <w:rFonts w:ascii="Arial" w:hAnsi="Arial"/>
      <w:b/>
      <w:spacing w:val="80"/>
      <w:sz w:val="28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BA469A"/>
    <w:pPr>
      <w:keepNext/>
      <w:spacing w:before="120" w:after="120" w:line="240" w:lineRule="exact"/>
      <w:outlineLvl w:val="3"/>
    </w:pPr>
    <w:rPr>
      <w:rFonts w:ascii="Arial Rounded MT Bold" w:hAnsi="Arial Rounded MT Bold"/>
      <w:b/>
      <w:sz w:val="28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BA469A"/>
    <w:pPr>
      <w:keepNext/>
      <w:spacing w:before="120"/>
      <w:outlineLvl w:val="4"/>
    </w:pPr>
    <w:rPr>
      <w:rFonts w:ascii="Arial" w:hAnsi="Arial"/>
      <w:b/>
      <w:i/>
      <w:iCs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BA469A"/>
    <w:pPr>
      <w:keepNext/>
      <w:spacing w:before="120"/>
      <w:jc w:val="center"/>
      <w:outlineLvl w:val="6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9"/>
    <w:locked/>
    <w:rsid w:val="00BA469A"/>
    <w:rPr>
      <w:rFonts w:ascii="Arial" w:hAnsi="Arial"/>
      <w:b/>
      <w:spacing w:val="80"/>
      <w:sz w:val="20"/>
      <w:lang w:val="x-none" w:eastAsia="de-DE"/>
    </w:rPr>
  </w:style>
  <w:style w:type="character" w:customStyle="1" w:styleId="berschrift4Zchn">
    <w:name w:val="Überschrift 4 Zchn"/>
    <w:basedOn w:val="Absatz-Standardschriftart"/>
    <w:link w:val="berschrift4"/>
    <w:uiPriority w:val="99"/>
    <w:locked/>
    <w:rsid w:val="00BA469A"/>
    <w:rPr>
      <w:rFonts w:ascii="Arial Rounded MT Bold" w:hAnsi="Arial Rounded MT Bold"/>
      <w:b/>
      <w:sz w:val="20"/>
      <w:lang w:val="x-non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9"/>
    <w:locked/>
    <w:rsid w:val="00BA469A"/>
    <w:rPr>
      <w:rFonts w:ascii="Arial" w:hAnsi="Arial"/>
      <w:b/>
      <w:i/>
      <w:sz w:val="20"/>
      <w:lang w:val="x-none" w:eastAsia="de-DE"/>
    </w:rPr>
  </w:style>
  <w:style w:type="character" w:customStyle="1" w:styleId="berschrift7Zchn">
    <w:name w:val="Überschrift 7 Zchn"/>
    <w:basedOn w:val="Absatz-Standardschriftart"/>
    <w:link w:val="berschrift7"/>
    <w:uiPriority w:val="99"/>
    <w:locked/>
    <w:rsid w:val="00BA469A"/>
    <w:rPr>
      <w:rFonts w:ascii="Arial" w:hAnsi="Arial"/>
      <w:b/>
      <w:sz w:val="20"/>
      <w:lang w:val="x-none" w:eastAsia="de-DE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BA469A"/>
    <w:rPr>
      <w:rFonts w:ascii="Tahoma" w:hAnsi="Tahoma"/>
      <w:sz w:val="16"/>
      <w:lang w:val="x-non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BA469A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bsatz-Standardschriftart"/>
    <w:uiPriority w:val="99"/>
    <w:semiHidden/>
    <w:rsid w:val="00B37974"/>
    <w:rPr>
      <w:rFonts w:ascii="Times New Roman" w:eastAsia="Times New Roman" w:hAnsi="Times New Roman"/>
      <w:sz w:val="0"/>
      <w:szCs w:val="0"/>
    </w:rPr>
  </w:style>
  <w:style w:type="character" w:customStyle="1" w:styleId="BalloonTextChar12">
    <w:name w:val="Balloon Text Char12"/>
    <w:uiPriority w:val="99"/>
    <w:semiHidden/>
    <w:rPr>
      <w:rFonts w:ascii="Times New Roman" w:hAnsi="Times New Roman"/>
      <w:sz w:val="2"/>
    </w:rPr>
  </w:style>
  <w:style w:type="character" w:customStyle="1" w:styleId="BalloonTextChar11">
    <w:name w:val="Balloon Text Char11"/>
    <w:uiPriority w:val="99"/>
    <w:semiHidden/>
    <w:rsid w:val="00755579"/>
    <w:rPr>
      <w:rFonts w:ascii="Times New Roman" w:hAnsi="Times New Roman"/>
      <w:sz w:val="2"/>
    </w:rPr>
  </w:style>
  <w:style w:type="character" w:customStyle="1" w:styleId="SprechblasentextZeichen1">
    <w:name w:val="Sprechblasentext Zeichen1"/>
    <w:uiPriority w:val="99"/>
    <w:semiHidden/>
    <w:rsid w:val="00BA469A"/>
    <w:rPr>
      <w:rFonts w:ascii="Lucida Grande" w:hAnsi="Lucida Grande"/>
      <w:sz w:val="18"/>
      <w:lang w:val="x-none" w:eastAsia="de-DE"/>
    </w:rPr>
  </w:style>
  <w:style w:type="paragraph" w:styleId="Beschriftung">
    <w:name w:val="caption"/>
    <w:basedOn w:val="Standard"/>
    <w:next w:val="Standard"/>
    <w:uiPriority w:val="99"/>
    <w:qFormat/>
    <w:rsid w:val="00BA469A"/>
    <w:pPr>
      <w:spacing w:before="60"/>
      <w:jc w:val="center"/>
    </w:pPr>
    <w:rPr>
      <w:rFonts w:ascii="Arial" w:hAnsi="Arial"/>
      <w:b/>
      <w:i/>
      <w:sz w:val="26"/>
    </w:rPr>
  </w:style>
  <w:style w:type="paragraph" w:styleId="Listenabsatz">
    <w:name w:val="List Paragraph"/>
    <w:basedOn w:val="Standard"/>
    <w:uiPriority w:val="99"/>
    <w:qFormat/>
    <w:rsid w:val="00F5563A"/>
    <w:pPr>
      <w:ind w:left="720"/>
      <w:contextualSpacing/>
    </w:pPr>
  </w:style>
  <w:style w:type="character" w:styleId="Fett">
    <w:name w:val="Strong"/>
    <w:basedOn w:val="Absatz-Standardschriftart"/>
    <w:uiPriority w:val="99"/>
    <w:qFormat/>
    <w:locked/>
    <w:rsid w:val="00DE7BA6"/>
    <w:rPr>
      <w:rFonts w:cs="Times New Roman"/>
      <w:b/>
    </w:rPr>
  </w:style>
  <w:style w:type="character" w:styleId="Hervorhebung">
    <w:name w:val="Emphasis"/>
    <w:basedOn w:val="Absatz-Standardschriftart"/>
    <w:uiPriority w:val="99"/>
    <w:qFormat/>
    <w:locked/>
    <w:rsid w:val="00DE7BA6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6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8B7FD-218D-4AD5-808A-ACF9DB375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LENDER DER ABSCHLUSSPRÜFUNG 2013</vt:lpstr>
    </vt:vector>
  </TitlesOfParts>
  <Company>DEUTSCHES SCHULAMT - BZ 9693154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ENDER DER ABSCHLUSSPRÜFUNG 2013</dc:title>
  <dc:subject/>
  <dc:creator>VERDORFER GERTRUD</dc:creator>
  <cp:keywords/>
  <dc:description/>
  <cp:lastModifiedBy>Agreiter, Karin</cp:lastModifiedBy>
  <cp:revision>2</cp:revision>
  <cp:lastPrinted>2021-06-14T10:12:00Z</cp:lastPrinted>
  <dcterms:created xsi:type="dcterms:W3CDTF">2021-06-14T10:13:00Z</dcterms:created>
  <dcterms:modified xsi:type="dcterms:W3CDTF">2021-06-14T10:13:00Z</dcterms:modified>
</cp:coreProperties>
</file>